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194"/>
      </w:tblGrid>
      <w:tr w:rsidR="00106DD2" w:rsidRPr="00E04A4B" w14:paraId="18F3CAD7" w14:textId="77777777" w:rsidTr="00092F7D">
        <w:trPr>
          <w:trHeight w:val="454"/>
          <w:jc w:val="center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1A030C" w14:textId="777D7F49" w:rsidR="00106DD2" w:rsidRPr="003A096E" w:rsidRDefault="003A096E" w:rsidP="0009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_tradnl"/>
              </w:rPr>
            </w:pPr>
            <w:r w:rsidRPr="003A096E">
              <w:rPr>
                <w:rFonts w:ascii="Times New Roman" w:eastAsia="Times New Roman" w:hAnsi="Times New Roman" w:cs="Times New Roman"/>
                <w:b/>
                <w:szCs w:val="24"/>
                <w:lang w:val="es-ES_tradnl" w:eastAsia="es-ES_tradnl"/>
              </w:rPr>
              <w:t xml:space="preserve">ANEXO </w:t>
            </w:r>
            <w:r w:rsidR="002E64E4">
              <w:rPr>
                <w:rFonts w:ascii="Times New Roman" w:eastAsia="Times New Roman" w:hAnsi="Times New Roman" w:cs="Times New Roman"/>
                <w:b/>
                <w:szCs w:val="24"/>
                <w:lang w:val="es-ES_tradnl" w:eastAsia="es-ES_tradnl"/>
              </w:rPr>
              <w:t>V</w:t>
            </w:r>
            <w:r w:rsidRPr="003A096E">
              <w:rPr>
                <w:rFonts w:ascii="Times New Roman" w:eastAsia="Times New Roman" w:hAnsi="Times New Roman" w:cs="Times New Roman"/>
                <w:b/>
                <w:szCs w:val="24"/>
                <w:lang w:val="es-ES_tradnl" w:eastAsia="es-ES_tradnl"/>
              </w:rPr>
              <w:t>III - SOLICITUD DE MODIFICACIÓN DE LOS PROYECTOS</w:t>
            </w:r>
          </w:p>
        </w:tc>
      </w:tr>
    </w:tbl>
    <w:p w14:paraId="1B6E8CF5" w14:textId="331BDAF8" w:rsidR="0012217C" w:rsidRDefault="0012217C" w:rsidP="00B9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3"/>
        <w:gridCol w:w="595"/>
        <w:gridCol w:w="928"/>
        <w:gridCol w:w="683"/>
        <w:gridCol w:w="932"/>
        <w:gridCol w:w="4173"/>
      </w:tblGrid>
      <w:tr w:rsidR="003A096E" w:rsidRPr="00E04A4B" w14:paraId="3CF2F0FA" w14:textId="77777777" w:rsidTr="003A096E">
        <w:trPr>
          <w:trHeight w:val="39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3EF44B20" w14:textId="6660402B" w:rsidR="003A096E" w:rsidRPr="00E04A4B" w:rsidRDefault="003A096E" w:rsidP="003A096E">
            <w:pPr>
              <w:suppressAutoHyphens/>
              <w:spacing w:after="0"/>
              <w:ind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96E">
              <w:rPr>
                <w:rFonts w:ascii="Times New Roman" w:hAnsi="Times New Roman" w:cs="Times New Roman"/>
                <w:b/>
                <w:sz w:val="20"/>
                <w:szCs w:val="20"/>
              </w:rPr>
              <w:t>DATOS DEL EXPEDIENTE</w:t>
            </w:r>
          </w:p>
        </w:tc>
      </w:tr>
      <w:tr w:rsidR="003A096E" w:rsidRPr="00283EE1" w14:paraId="5245FBC9" w14:textId="77777777" w:rsidTr="003A096E">
        <w:trPr>
          <w:trHeight w:val="340"/>
          <w:jc w:val="center"/>
        </w:trPr>
        <w:tc>
          <w:tcPr>
            <w:tcW w:w="2161" w:type="pct"/>
            <w:gridSpan w:val="3"/>
            <w:shd w:val="clear" w:color="auto" w:fill="auto"/>
            <w:vAlign w:val="center"/>
          </w:tcPr>
          <w:p w14:paraId="4F13854E" w14:textId="2FA6A9ED" w:rsidR="003A096E" w:rsidRPr="00283EE1" w:rsidRDefault="003A096E" w:rsidP="003A096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096E">
              <w:rPr>
                <w:rFonts w:ascii="Times New Roman" w:hAnsi="Times New Roman" w:cs="Times New Roman"/>
                <w:sz w:val="20"/>
                <w:szCs w:val="20"/>
              </w:rPr>
              <w:t>Nº</w:t>
            </w:r>
            <w:proofErr w:type="spellEnd"/>
            <w:r w:rsidRPr="003A096E">
              <w:rPr>
                <w:rFonts w:ascii="Times New Roman" w:hAnsi="Times New Roman" w:cs="Times New Roman"/>
                <w:sz w:val="20"/>
                <w:szCs w:val="20"/>
              </w:rPr>
              <w:t xml:space="preserve"> de expediente:</w:t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839" w:type="pct"/>
            <w:gridSpan w:val="3"/>
            <w:shd w:val="clear" w:color="auto" w:fill="auto"/>
            <w:vAlign w:val="center"/>
          </w:tcPr>
          <w:p w14:paraId="3AEDDD0C" w14:textId="04DE12A1" w:rsidR="003A096E" w:rsidRPr="00283EE1" w:rsidRDefault="003A096E" w:rsidP="003A096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3EE1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3A096E">
              <w:rPr>
                <w:rFonts w:ascii="Times New Roman" w:hAnsi="Times New Roman" w:cs="Times New Roman"/>
                <w:sz w:val="20"/>
                <w:szCs w:val="20"/>
              </w:rPr>
              <w:t>Clave PC:</w:t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3A096E" w:rsidRPr="00283EE1" w14:paraId="6498808C" w14:textId="77777777" w:rsidTr="003A096E">
        <w:trPr>
          <w:trHeight w:val="358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1D93378" w14:textId="104BC877" w:rsidR="003A096E" w:rsidRPr="00283EE1" w:rsidRDefault="003A096E" w:rsidP="003A096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096E">
              <w:rPr>
                <w:rFonts w:ascii="Times New Roman" w:hAnsi="Times New Roman" w:cs="Times New Roman"/>
                <w:sz w:val="20"/>
                <w:szCs w:val="20"/>
              </w:rPr>
              <w:t>Nombre del proyecto:</w:t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2217C" w:rsidRPr="00E04A4B" w14:paraId="77A6106E" w14:textId="77777777" w:rsidTr="00537A7B">
        <w:trPr>
          <w:trHeight w:val="391"/>
          <w:jc w:val="center"/>
        </w:trPr>
        <w:tc>
          <w:tcPr>
            <w:tcW w:w="5000" w:type="pct"/>
            <w:gridSpan w:val="6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4AF6C310" w14:textId="2B70FE8D" w:rsidR="0012217C" w:rsidRPr="00E04A4B" w:rsidRDefault="0012217C" w:rsidP="0012217C">
            <w:pPr>
              <w:suppressAutoHyphens/>
              <w:spacing w:after="0"/>
              <w:ind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Hlk194301705"/>
            <w:r w:rsidRPr="00E04A4B">
              <w:rPr>
                <w:rFonts w:ascii="Times New Roman" w:hAnsi="Times New Roman" w:cs="Times New Roman"/>
                <w:b/>
                <w:sz w:val="20"/>
                <w:szCs w:val="20"/>
              </w:rPr>
              <w:t>DATOS DE</w:t>
            </w:r>
            <w:r w:rsidR="00DF34B8">
              <w:rPr>
                <w:rFonts w:ascii="Times New Roman" w:hAnsi="Times New Roman" w:cs="Times New Roman"/>
                <w:b/>
                <w:sz w:val="20"/>
                <w:szCs w:val="20"/>
              </w:rPr>
              <w:t>L GRUPO OPERATIVO</w:t>
            </w:r>
          </w:p>
        </w:tc>
      </w:tr>
      <w:tr w:rsidR="0012217C" w:rsidRPr="00E04A4B" w14:paraId="2A678884" w14:textId="77777777" w:rsidTr="003A096E">
        <w:trPr>
          <w:trHeight w:val="340"/>
          <w:jc w:val="center"/>
        </w:trPr>
        <w:tc>
          <w:tcPr>
            <w:tcW w:w="2161" w:type="pct"/>
            <w:gridSpan w:val="3"/>
            <w:shd w:val="clear" w:color="auto" w:fill="auto"/>
            <w:vAlign w:val="center"/>
          </w:tcPr>
          <w:p w14:paraId="36381108" w14:textId="77777777" w:rsidR="0012217C" w:rsidRPr="00283EE1" w:rsidRDefault="0012217C" w:rsidP="0012217C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3EE1">
              <w:rPr>
                <w:rFonts w:ascii="Times New Roman" w:hAnsi="Times New Roman" w:cs="Times New Roman"/>
                <w:sz w:val="20"/>
                <w:szCs w:val="20"/>
              </w:rPr>
              <w:t xml:space="preserve">Persona jurídica </w:t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806D7">
              <w:rPr>
                <w:rFonts w:ascii="Times New Roman" w:hAnsi="Times New Roman" w:cs="Times New Roman"/>
                <w:sz w:val="20"/>
                <w:szCs w:val="20"/>
              </w:rPr>
            </w:r>
            <w:r w:rsidR="003806D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839" w:type="pct"/>
            <w:gridSpan w:val="3"/>
            <w:shd w:val="clear" w:color="auto" w:fill="auto"/>
            <w:vAlign w:val="center"/>
          </w:tcPr>
          <w:p w14:paraId="1FF23853" w14:textId="77777777" w:rsidR="0012217C" w:rsidRPr="00283EE1" w:rsidRDefault="0012217C" w:rsidP="0012217C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3EE1">
              <w:rPr>
                <w:rFonts w:ascii="Times New Roman" w:hAnsi="Times New Roman" w:cs="Times New Roman"/>
                <w:sz w:val="20"/>
                <w:szCs w:val="20"/>
              </w:rPr>
              <w:t xml:space="preserve">      Número de documento: </w:t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35DD3" w:rsidRPr="00E04A4B" w14:paraId="2BC1509F" w14:textId="77777777" w:rsidTr="00535DD3">
        <w:trPr>
          <w:trHeight w:val="358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0C8A07B" w14:textId="4939BAEA" w:rsidR="00535DD3" w:rsidRPr="00283EE1" w:rsidRDefault="00535DD3" w:rsidP="0012217C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3EE1">
              <w:rPr>
                <w:rFonts w:ascii="Times New Roman" w:hAnsi="Times New Roman" w:cs="Times New Roman"/>
                <w:sz w:val="20"/>
                <w:szCs w:val="20"/>
              </w:rPr>
              <w:t xml:space="preserve">Razón Social: </w:t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1" w:name="Texto36"/>
            <w:r w:rsidRPr="00283EE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"/>
          </w:p>
        </w:tc>
      </w:tr>
      <w:bookmarkEnd w:id="0"/>
      <w:tr w:rsidR="0012217C" w:rsidRPr="00E04A4B" w14:paraId="1EB041B0" w14:textId="77777777" w:rsidTr="0012217C">
        <w:trPr>
          <w:trHeight w:val="417"/>
          <w:jc w:val="center"/>
        </w:trPr>
        <w:tc>
          <w:tcPr>
            <w:tcW w:w="5000" w:type="pct"/>
            <w:gridSpan w:val="6"/>
            <w:shd w:val="clear" w:color="auto" w:fill="auto"/>
          </w:tcPr>
          <w:p w14:paraId="323EB79C" w14:textId="77777777" w:rsidR="0012217C" w:rsidRPr="00283EE1" w:rsidRDefault="0012217C" w:rsidP="00B977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EE1">
              <w:rPr>
                <w:rFonts w:ascii="Times New Roman" w:hAnsi="Times New Roman" w:cs="Times New Roman"/>
                <w:sz w:val="20"/>
                <w:szCs w:val="20"/>
              </w:rPr>
              <w:t xml:space="preserve">Domicilio: </w:t>
            </w:r>
          </w:p>
          <w:p w14:paraId="2B16A477" w14:textId="77777777" w:rsidR="0012217C" w:rsidRPr="00283EE1" w:rsidRDefault="0012217C" w:rsidP="0012217C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E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2" w:name="Texto7"/>
            <w:r w:rsidRPr="00283EE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"/>
          </w:p>
        </w:tc>
      </w:tr>
      <w:tr w:rsidR="0012217C" w:rsidRPr="00E04A4B" w14:paraId="0EB3D011" w14:textId="77777777" w:rsidTr="0012217C">
        <w:trPr>
          <w:trHeight w:val="417"/>
          <w:jc w:val="center"/>
        </w:trPr>
        <w:tc>
          <w:tcPr>
            <w:tcW w:w="1706" w:type="pct"/>
            <w:gridSpan w:val="2"/>
            <w:shd w:val="clear" w:color="auto" w:fill="auto"/>
          </w:tcPr>
          <w:p w14:paraId="6AD4AD9A" w14:textId="77777777" w:rsidR="0012217C" w:rsidRPr="00283EE1" w:rsidRDefault="0012217C" w:rsidP="00B977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EE1">
              <w:rPr>
                <w:rFonts w:ascii="Times New Roman" w:hAnsi="Times New Roman" w:cs="Times New Roman"/>
                <w:sz w:val="20"/>
                <w:szCs w:val="20"/>
              </w:rPr>
              <w:t>Provincia:</w:t>
            </w:r>
          </w:p>
          <w:p w14:paraId="7C14D907" w14:textId="77777777" w:rsidR="0012217C" w:rsidRPr="00283EE1" w:rsidRDefault="0012217C" w:rsidP="0012217C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E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3" w:name="Texto8"/>
            <w:r w:rsidRPr="00283EE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247" w:type="pct"/>
            <w:gridSpan w:val="3"/>
            <w:shd w:val="clear" w:color="auto" w:fill="auto"/>
          </w:tcPr>
          <w:p w14:paraId="46D6CF50" w14:textId="77777777" w:rsidR="0012217C" w:rsidRPr="00283EE1" w:rsidRDefault="0012217C" w:rsidP="00B977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EE1">
              <w:rPr>
                <w:rFonts w:ascii="Times New Roman" w:hAnsi="Times New Roman" w:cs="Times New Roman"/>
                <w:sz w:val="20"/>
                <w:szCs w:val="20"/>
              </w:rPr>
              <w:t>C.P.:</w:t>
            </w:r>
          </w:p>
          <w:bookmarkStart w:id="4" w:name="Texto9"/>
          <w:p w14:paraId="39DC0DF3" w14:textId="77777777" w:rsidR="0012217C" w:rsidRPr="00283EE1" w:rsidRDefault="0012217C" w:rsidP="0012217C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E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047" w:type="pct"/>
            <w:shd w:val="clear" w:color="auto" w:fill="auto"/>
          </w:tcPr>
          <w:p w14:paraId="4A0FED9B" w14:textId="77777777" w:rsidR="0012217C" w:rsidRPr="00283EE1" w:rsidRDefault="0012217C" w:rsidP="00B977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EE1">
              <w:rPr>
                <w:rFonts w:ascii="Times New Roman" w:hAnsi="Times New Roman" w:cs="Times New Roman"/>
                <w:sz w:val="20"/>
                <w:szCs w:val="20"/>
              </w:rPr>
              <w:t>Población:</w:t>
            </w:r>
          </w:p>
          <w:p w14:paraId="601B3457" w14:textId="77777777" w:rsidR="0012217C" w:rsidRPr="00283EE1" w:rsidRDefault="0012217C" w:rsidP="0012217C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E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5" w:name="Texto10"/>
            <w:r w:rsidRPr="00283EE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5"/>
          </w:p>
        </w:tc>
      </w:tr>
      <w:tr w:rsidR="0012217C" w:rsidRPr="00E04A4B" w14:paraId="3C4665EA" w14:textId="77777777" w:rsidTr="004D098F">
        <w:trPr>
          <w:trHeight w:val="417"/>
          <w:jc w:val="center"/>
        </w:trPr>
        <w:tc>
          <w:tcPr>
            <w:tcW w:w="1414" w:type="pct"/>
            <w:shd w:val="clear" w:color="auto" w:fill="auto"/>
          </w:tcPr>
          <w:p w14:paraId="2341C337" w14:textId="77777777" w:rsidR="0012217C" w:rsidRPr="00283EE1" w:rsidRDefault="0012217C" w:rsidP="00B977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EE1">
              <w:rPr>
                <w:rFonts w:ascii="Times New Roman" w:hAnsi="Times New Roman" w:cs="Times New Roman"/>
                <w:sz w:val="20"/>
                <w:szCs w:val="20"/>
              </w:rPr>
              <w:t>Teléfono:</w:t>
            </w:r>
          </w:p>
          <w:p w14:paraId="2CEAE0CF" w14:textId="77777777" w:rsidR="0012217C" w:rsidRPr="00283EE1" w:rsidRDefault="0012217C" w:rsidP="0012217C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E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6" w:name="Texto11"/>
            <w:r w:rsidRPr="00283EE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082" w:type="pct"/>
            <w:gridSpan w:val="3"/>
            <w:shd w:val="clear" w:color="auto" w:fill="auto"/>
          </w:tcPr>
          <w:p w14:paraId="49BF3825" w14:textId="77777777" w:rsidR="0012217C" w:rsidRPr="00283EE1" w:rsidRDefault="0012217C" w:rsidP="00B977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EE1">
              <w:rPr>
                <w:rFonts w:ascii="Times New Roman" w:hAnsi="Times New Roman" w:cs="Times New Roman"/>
                <w:sz w:val="20"/>
                <w:szCs w:val="20"/>
              </w:rPr>
              <w:t>Teléfono móvil:</w:t>
            </w:r>
          </w:p>
          <w:p w14:paraId="47D9C034" w14:textId="77777777" w:rsidR="0012217C" w:rsidRPr="00283EE1" w:rsidRDefault="0012217C" w:rsidP="0012217C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E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7" w:name="Texto12"/>
            <w:r w:rsidRPr="00283EE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504" w:type="pct"/>
            <w:gridSpan w:val="2"/>
            <w:shd w:val="clear" w:color="auto" w:fill="auto"/>
          </w:tcPr>
          <w:p w14:paraId="07AF5FCA" w14:textId="77777777" w:rsidR="0012217C" w:rsidRPr="00283EE1" w:rsidRDefault="0012217C" w:rsidP="00B977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EE1">
              <w:rPr>
                <w:rFonts w:ascii="Times New Roman" w:hAnsi="Times New Roman" w:cs="Times New Roman"/>
                <w:sz w:val="20"/>
                <w:szCs w:val="20"/>
              </w:rPr>
              <w:t>Correo electrónico:</w:t>
            </w:r>
          </w:p>
          <w:p w14:paraId="6DFA7423" w14:textId="77777777" w:rsidR="0012217C" w:rsidRPr="00283EE1" w:rsidRDefault="0012217C" w:rsidP="0012217C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E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8" w:name="Texto13"/>
            <w:r w:rsidRPr="00283EE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8"/>
          </w:p>
        </w:tc>
      </w:tr>
    </w:tbl>
    <w:p w14:paraId="4E326960" w14:textId="7F0159EB" w:rsidR="00271BC5" w:rsidRDefault="00A81648" w:rsidP="00111AB7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0"/>
        </w:rPr>
      </w:pPr>
      <w:r w:rsidRPr="00283EE1">
        <w:rPr>
          <w:rFonts w:ascii="Times New Roman" w:hAnsi="Times New Roman" w:cs="Times New Roman"/>
          <w:sz w:val="20"/>
        </w:rPr>
        <w:t>El correo electrónico designado será el medio por el que desea recibir el aviso de notificación y en su caso el pag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5"/>
        <w:gridCol w:w="341"/>
        <w:gridCol w:w="257"/>
        <w:gridCol w:w="171"/>
        <w:gridCol w:w="1441"/>
        <w:gridCol w:w="760"/>
        <w:gridCol w:w="171"/>
        <w:gridCol w:w="4528"/>
      </w:tblGrid>
      <w:tr w:rsidR="00271BC5" w:rsidRPr="00E04A4B" w14:paraId="7BC1D99A" w14:textId="77777777" w:rsidTr="00692BF0">
        <w:trPr>
          <w:trHeight w:val="389"/>
          <w:jc w:val="center"/>
        </w:trPr>
        <w:tc>
          <w:tcPr>
            <w:tcW w:w="5000" w:type="pct"/>
            <w:gridSpan w:val="8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57E80983" w14:textId="5AB7ADC0" w:rsidR="00271BC5" w:rsidRPr="00E04A4B" w:rsidRDefault="00271BC5" w:rsidP="00692B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OS </w:t>
            </w:r>
            <w:r w:rsidR="001C1D96" w:rsidRPr="001C1D96">
              <w:rPr>
                <w:rFonts w:ascii="Times New Roman" w:hAnsi="Times New Roman" w:cs="Times New Roman"/>
                <w:b/>
                <w:sz w:val="20"/>
                <w:szCs w:val="20"/>
              </w:rPr>
              <w:t>DEL SOLICITANTE SOCIO COORDINADOR</w:t>
            </w:r>
          </w:p>
        </w:tc>
      </w:tr>
      <w:tr w:rsidR="00271BC5" w:rsidRPr="00E04A4B" w14:paraId="3624F19F" w14:textId="77777777" w:rsidTr="00692BF0">
        <w:trPr>
          <w:trHeight w:val="340"/>
          <w:jc w:val="center"/>
        </w:trPr>
        <w:tc>
          <w:tcPr>
            <w:tcW w:w="1615" w:type="pct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6C5E22E" w14:textId="77777777" w:rsidR="00271BC5" w:rsidRPr="00283EE1" w:rsidRDefault="00271BC5" w:rsidP="00692BF0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3EE1">
              <w:rPr>
                <w:rFonts w:ascii="Times New Roman" w:hAnsi="Times New Roman" w:cs="Times New Roman"/>
                <w:sz w:val="20"/>
                <w:szCs w:val="20"/>
              </w:rPr>
              <w:t xml:space="preserve">NIF </w:t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806D7">
              <w:rPr>
                <w:rFonts w:ascii="Times New Roman" w:hAnsi="Times New Roman" w:cs="Times New Roman"/>
                <w:sz w:val="20"/>
                <w:szCs w:val="20"/>
              </w:rPr>
            </w:r>
            <w:r w:rsidR="003806D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NIE </w:t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806D7">
              <w:rPr>
                <w:rFonts w:ascii="Times New Roman" w:hAnsi="Times New Roman" w:cs="Times New Roman"/>
                <w:sz w:val="20"/>
                <w:szCs w:val="20"/>
              </w:rPr>
            </w:r>
            <w:r w:rsidR="003806D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385" w:type="pct"/>
            <w:gridSpan w:val="4"/>
            <w:shd w:val="clear" w:color="auto" w:fill="auto"/>
            <w:vAlign w:val="center"/>
          </w:tcPr>
          <w:p w14:paraId="0082D4A8" w14:textId="77777777" w:rsidR="00271BC5" w:rsidRPr="00283EE1" w:rsidRDefault="00271BC5" w:rsidP="00692BF0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83EE1">
              <w:rPr>
                <w:rFonts w:ascii="Times New Roman" w:hAnsi="Times New Roman" w:cs="Times New Roman"/>
                <w:sz w:val="20"/>
                <w:szCs w:val="20"/>
              </w:rPr>
              <w:t xml:space="preserve">Número de documento: </w:t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71BC5" w:rsidRPr="00E04A4B" w14:paraId="55503C4C" w14:textId="77777777" w:rsidTr="00692BF0">
        <w:trPr>
          <w:trHeight w:val="417"/>
          <w:jc w:val="center"/>
        </w:trPr>
        <w:tc>
          <w:tcPr>
            <w:tcW w:w="1405" w:type="pct"/>
            <w:gridSpan w:val="2"/>
            <w:shd w:val="clear" w:color="auto" w:fill="auto"/>
            <w:tcMar>
              <w:top w:w="28" w:type="dxa"/>
              <w:bottom w:w="28" w:type="dxa"/>
            </w:tcMar>
          </w:tcPr>
          <w:p w14:paraId="42562A45" w14:textId="77777777" w:rsidR="00271BC5" w:rsidRPr="00283EE1" w:rsidRDefault="00271BC5" w:rsidP="00692B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EE1">
              <w:rPr>
                <w:rFonts w:ascii="Times New Roman" w:hAnsi="Times New Roman" w:cs="Times New Roman"/>
                <w:sz w:val="20"/>
                <w:szCs w:val="20"/>
              </w:rPr>
              <w:t xml:space="preserve">Nombre: </w:t>
            </w:r>
          </w:p>
          <w:p w14:paraId="7EA05F45" w14:textId="77777777" w:rsidR="00271BC5" w:rsidRPr="00283EE1" w:rsidRDefault="00271BC5" w:rsidP="00692B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E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90" w:type="pct"/>
            <w:gridSpan w:val="4"/>
            <w:shd w:val="clear" w:color="auto" w:fill="auto"/>
            <w:tcMar>
              <w:top w:w="28" w:type="dxa"/>
              <w:bottom w:w="28" w:type="dxa"/>
            </w:tcMar>
          </w:tcPr>
          <w:p w14:paraId="6973E1D6" w14:textId="77777777" w:rsidR="00271BC5" w:rsidRPr="00283EE1" w:rsidRDefault="00271BC5" w:rsidP="00692B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EE1">
              <w:rPr>
                <w:rFonts w:ascii="Times New Roman" w:hAnsi="Times New Roman" w:cs="Times New Roman"/>
                <w:sz w:val="20"/>
                <w:szCs w:val="20"/>
              </w:rPr>
              <w:t>1º Apellido:</w:t>
            </w:r>
          </w:p>
          <w:p w14:paraId="1DABADAE" w14:textId="77777777" w:rsidR="00271BC5" w:rsidRPr="00283EE1" w:rsidRDefault="00271BC5" w:rsidP="00692B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E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305" w:type="pct"/>
            <w:gridSpan w:val="2"/>
            <w:shd w:val="clear" w:color="auto" w:fill="auto"/>
          </w:tcPr>
          <w:p w14:paraId="5E32A501" w14:textId="77777777" w:rsidR="00271BC5" w:rsidRPr="00283EE1" w:rsidRDefault="00271BC5" w:rsidP="00692B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EE1">
              <w:rPr>
                <w:rFonts w:ascii="Times New Roman" w:hAnsi="Times New Roman" w:cs="Times New Roman"/>
                <w:sz w:val="20"/>
                <w:szCs w:val="20"/>
              </w:rPr>
              <w:t>2º Apelli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7F10B6D" w14:textId="77777777" w:rsidR="00271BC5" w:rsidRPr="00283EE1" w:rsidRDefault="00271BC5" w:rsidP="00692B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E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71BC5" w:rsidRPr="00E04A4B" w14:paraId="0A843896" w14:textId="77777777" w:rsidTr="00692BF0">
        <w:trPr>
          <w:trHeight w:val="284"/>
          <w:jc w:val="center"/>
        </w:trPr>
        <w:tc>
          <w:tcPr>
            <w:tcW w:w="5000" w:type="pct"/>
            <w:gridSpan w:val="8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2261870" w14:textId="77777777" w:rsidR="00271BC5" w:rsidRPr="00283EE1" w:rsidRDefault="00271BC5" w:rsidP="00692B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ombr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806D7">
              <w:rPr>
                <w:rFonts w:ascii="Times New Roman" w:hAnsi="Times New Roman" w:cs="Times New Roman"/>
                <w:sz w:val="20"/>
                <w:szCs w:val="20"/>
              </w:rPr>
            </w:r>
            <w:r w:rsidR="003806D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Muje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806D7">
              <w:rPr>
                <w:rFonts w:ascii="Times New Roman" w:hAnsi="Times New Roman" w:cs="Times New Roman"/>
                <w:sz w:val="20"/>
                <w:szCs w:val="20"/>
              </w:rPr>
            </w:r>
            <w:r w:rsidR="003806D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71BC5" w:rsidRPr="00E04A4B" w14:paraId="1029A8B6" w14:textId="77777777" w:rsidTr="00692BF0">
        <w:trPr>
          <w:trHeight w:val="417"/>
          <w:jc w:val="center"/>
        </w:trPr>
        <w:tc>
          <w:tcPr>
            <w:tcW w:w="5000" w:type="pct"/>
            <w:gridSpan w:val="8"/>
            <w:shd w:val="clear" w:color="auto" w:fill="auto"/>
          </w:tcPr>
          <w:p w14:paraId="0D7B994E" w14:textId="77777777" w:rsidR="00271BC5" w:rsidRPr="00283EE1" w:rsidRDefault="00271BC5" w:rsidP="00692BF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EE1">
              <w:rPr>
                <w:rFonts w:ascii="Times New Roman" w:hAnsi="Times New Roman" w:cs="Times New Roman"/>
                <w:sz w:val="20"/>
                <w:szCs w:val="20"/>
              </w:rPr>
              <w:t xml:space="preserve">Domicilio: </w:t>
            </w:r>
          </w:p>
          <w:p w14:paraId="59B50264" w14:textId="77777777" w:rsidR="00271BC5" w:rsidRPr="00283EE1" w:rsidRDefault="00271BC5" w:rsidP="00692BF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E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71BC5" w:rsidRPr="00E04A4B" w14:paraId="7D6E5E53" w14:textId="77777777" w:rsidTr="00692BF0">
        <w:trPr>
          <w:trHeight w:val="417"/>
          <w:jc w:val="center"/>
        </w:trPr>
        <w:tc>
          <w:tcPr>
            <w:tcW w:w="1531" w:type="pct"/>
            <w:gridSpan w:val="3"/>
            <w:shd w:val="clear" w:color="auto" w:fill="auto"/>
          </w:tcPr>
          <w:p w14:paraId="2939F8FA" w14:textId="77777777" w:rsidR="00271BC5" w:rsidRPr="00283EE1" w:rsidRDefault="00271BC5" w:rsidP="00692BF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EE1">
              <w:rPr>
                <w:rFonts w:ascii="Times New Roman" w:hAnsi="Times New Roman" w:cs="Times New Roman"/>
                <w:sz w:val="20"/>
                <w:szCs w:val="20"/>
              </w:rPr>
              <w:t>Provincia:</w:t>
            </w:r>
          </w:p>
          <w:p w14:paraId="301164C4" w14:textId="77777777" w:rsidR="00271BC5" w:rsidRPr="00283EE1" w:rsidRDefault="00271BC5" w:rsidP="00692BF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E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48" w:type="pct"/>
            <w:gridSpan w:val="4"/>
            <w:shd w:val="clear" w:color="auto" w:fill="auto"/>
          </w:tcPr>
          <w:p w14:paraId="265373CB" w14:textId="77777777" w:rsidR="00271BC5" w:rsidRPr="00283EE1" w:rsidRDefault="00271BC5" w:rsidP="00692BF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EE1">
              <w:rPr>
                <w:rFonts w:ascii="Times New Roman" w:hAnsi="Times New Roman" w:cs="Times New Roman"/>
                <w:sz w:val="20"/>
                <w:szCs w:val="20"/>
              </w:rPr>
              <w:t>C.P.:</w:t>
            </w:r>
          </w:p>
          <w:p w14:paraId="6A8DFC40" w14:textId="77777777" w:rsidR="00271BC5" w:rsidRPr="00283EE1" w:rsidRDefault="00271BC5" w:rsidP="00692BF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E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221" w:type="pct"/>
            <w:shd w:val="clear" w:color="auto" w:fill="auto"/>
          </w:tcPr>
          <w:p w14:paraId="6413045B" w14:textId="77777777" w:rsidR="00271BC5" w:rsidRPr="00283EE1" w:rsidRDefault="00271BC5" w:rsidP="00692BF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EE1">
              <w:rPr>
                <w:rFonts w:ascii="Times New Roman" w:hAnsi="Times New Roman" w:cs="Times New Roman"/>
                <w:sz w:val="20"/>
                <w:szCs w:val="20"/>
              </w:rPr>
              <w:t>Población:</w:t>
            </w:r>
          </w:p>
          <w:p w14:paraId="489B007C" w14:textId="77777777" w:rsidR="00271BC5" w:rsidRPr="00283EE1" w:rsidRDefault="00271BC5" w:rsidP="00692BF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E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71BC5" w:rsidRPr="00E04A4B" w14:paraId="00954DEF" w14:textId="77777777" w:rsidTr="00692BF0">
        <w:trPr>
          <w:trHeight w:val="417"/>
          <w:jc w:val="center"/>
        </w:trPr>
        <w:tc>
          <w:tcPr>
            <w:tcW w:w="1238" w:type="pct"/>
            <w:shd w:val="clear" w:color="auto" w:fill="auto"/>
          </w:tcPr>
          <w:p w14:paraId="0E2588B9" w14:textId="77777777" w:rsidR="00271BC5" w:rsidRPr="00283EE1" w:rsidRDefault="00271BC5" w:rsidP="00692BF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EE1">
              <w:rPr>
                <w:rFonts w:ascii="Times New Roman" w:hAnsi="Times New Roman" w:cs="Times New Roman"/>
                <w:sz w:val="20"/>
                <w:szCs w:val="20"/>
              </w:rPr>
              <w:t>Teléfono:</w:t>
            </w:r>
          </w:p>
          <w:p w14:paraId="50FACA58" w14:textId="77777777" w:rsidR="00271BC5" w:rsidRPr="00283EE1" w:rsidRDefault="00271BC5" w:rsidP="00692BF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E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084" w:type="pct"/>
            <w:gridSpan w:val="4"/>
            <w:shd w:val="clear" w:color="auto" w:fill="auto"/>
          </w:tcPr>
          <w:p w14:paraId="40316118" w14:textId="77777777" w:rsidR="00271BC5" w:rsidRPr="00283EE1" w:rsidRDefault="00271BC5" w:rsidP="00692BF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EE1">
              <w:rPr>
                <w:rFonts w:ascii="Times New Roman" w:hAnsi="Times New Roman" w:cs="Times New Roman"/>
                <w:sz w:val="20"/>
                <w:szCs w:val="20"/>
              </w:rPr>
              <w:t>Teléfono móvil:</w:t>
            </w:r>
          </w:p>
          <w:p w14:paraId="4166A85D" w14:textId="77777777" w:rsidR="00271BC5" w:rsidRPr="00283EE1" w:rsidRDefault="00271BC5" w:rsidP="00692BF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E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678" w:type="pct"/>
            <w:gridSpan w:val="3"/>
            <w:shd w:val="clear" w:color="auto" w:fill="auto"/>
          </w:tcPr>
          <w:p w14:paraId="1A55DF0A" w14:textId="77777777" w:rsidR="00271BC5" w:rsidRPr="00283EE1" w:rsidRDefault="00271BC5" w:rsidP="00692BF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EE1">
              <w:rPr>
                <w:rFonts w:ascii="Times New Roman" w:hAnsi="Times New Roman" w:cs="Times New Roman"/>
                <w:sz w:val="20"/>
                <w:szCs w:val="20"/>
              </w:rPr>
              <w:t>Correo electrónico:</w:t>
            </w:r>
          </w:p>
          <w:p w14:paraId="6B5A41A5" w14:textId="77777777" w:rsidR="00271BC5" w:rsidRPr="00283EE1" w:rsidRDefault="00271BC5" w:rsidP="00692BF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E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14:paraId="3FFFEB06" w14:textId="77777777" w:rsidR="00271BC5" w:rsidRPr="00A81648" w:rsidRDefault="00271BC5" w:rsidP="00111AB7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5"/>
        <w:gridCol w:w="341"/>
        <w:gridCol w:w="257"/>
        <w:gridCol w:w="171"/>
        <w:gridCol w:w="1441"/>
        <w:gridCol w:w="760"/>
        <w:gridCol w:w="171"/>
        <w:gridCol w:w="4528"/>
      </w:tblGrid>
      <w:tr w:rsidR="00106DD2" w:rsidRPr="00E04A4B" w14:paraId="79A0A676" w14:textId="77777777" w:rsidTr="0012217C">
        <w:trPr>
          <w:trHeight w:val="389"/>
          <w:jc w:val="center"/>
        </w:trPr>
        <w:tc>
          <w:tcPr>
            <w:tcW w:w="5000" w:type="pct"/>
            <w:gridSpan w:val="8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52755091" w14:textId="77777777" w:rsidR="00106DD2" w:rsidRPr="00E04A4B" w:rsidRDefault="00106DD2" w:rsidP="001221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4B">
              <w:rPr>
                <w:rFonts w:ascii="Times New Roman" w:hAnsi="Times New Roman" w:cs="Times New Roman"/>
                <w:b/>
                <w:sz w:val="20"/>
                <w:szCs w:val="20"/>
              </w:rPr>
              <w:t>DATOS DE LA PERSONA REPRESENTANTE</w:t>
            </w:r>
          </w:p>
        </w:tc>
      </w:tr>
      <w:tr w:rsidR="00106DD2" w:rsidRPr="00E04A4B" w14:paraId="5563B773" w14:textId="77777777" w:rsidTr="009264AE">
        <w:trPr>
          <w:trHeight w:val="340"/>
          <w:jc w:val="center"/>
        </w:trPr>
        <w:tc>
          <w:tcPr>
            <w:tcW w:w="1615" w:type="pct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31EEA44" w14:textId="77777777" w:rsidR="00106DD2" w:rsidRPr="00283EE1" w:rsidRDefault="00106DD2" w:rsidP="009264AE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3EE1">
              <w:rPr>
                <w:rFonts w:ascii="Times New Roman" w:hAnsi="Times New Roman" w:cs="Times New Roman"/>
                <w:sz w:val="20"/>
                <w:szCs w:val="20"/>
              </w:rPr>
              <w:t xml:space="preserve">NIF </w:t>
            </w:r>
            <w:bookmarkStart w:id="9" w:name="Casilla14"/>
            <w:r w:rsidRPr="00283E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806D7">
              <w:rPr>
                <w:rFonts w:ascii="Times New Roman" w:hAnsi="Times New Roman" w:cs="Times New Roman"/>
                <w:sz w:val="20"/>
                <w:szCs w:val="20"/>
              </w:rPr>
            </w:r>
            <w:r w:rsidR="003806D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9"/>
            <w:r w:rsidRPr="00283EE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NIE </w:t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806D7">
              <w:rPr>
                <w:rFonts w:ascii="Times New Roman" w:hAnsi="Times New Roman" w:cs="Times New Roman"/>
                <w:sz w:val="20"/>
                <w:szCs w:val="20"/>
              </w:rPr>
            </w:r>
            <w:r w:rsidR="003806D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385" w:type="pct"/>
            <w:gridSpan w:val="4"/>
            <w:shd w:val="clear" w:color="auto" w:fill="auto"/>
            <w:vAlign w:val="center"/>
          </w:tcPr>
          <w:p w14:paraId="740DEDAB" w14:textId="77777777" w:rsidR="00106DD2" w:rsidRPr="00283EE1" w:rsidRDefault="00106DD2" w:rsidP="009264AE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83EE1">
              <w:rPr>
                <w:rFonts w:ascii="Times New Roman" w:hAnsi="Times New Roman" w:cs="Times New Roman"/>
                <w:sz w:val="20"/>
                <w:szCs w:val="20"/>
              </w:rPr>
              <w:t xml:space="preserve">Número de documento: </w:t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06DD2" w:rsidRPr="00E04A4B" w14:paraId="44B52A0E" w14:textId="77777777" w:rsidTr="0012217C">
        <w:trPr>
          <w:trHeight w:val="417"/>
          <w:jc w:val="center"/>
        </w:trPr>
        <w:tc>
          <w:tcPr>
            <w:tcW w:w="1405" w:type="pct"/>
            <w:gridSpan w:val="2"/>
            <w:shd w:val="clear" w:color="auto" w:fill="auto"/>
            <w:tcMar>
              <w:top w:w="28" w:type="dxa"/>
              <w:bottom w:w="28" w:type="dxa"/>
            </w:tcMar>
          </w:tcPr>
          <w:p w14:paraId="6D819A34" w14:textId="77777777" w:rsidR="00106DD2" w:rsidRPr="00283EE1" w:rsidRDefault="00106DD2" w:rsidP="00111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EE1">
              <w:rPr>
                <w:rFonts w:ascii="Times New Roman" w:hAnsi="Times New Roman" w:cs="Times New Roman"/>
                <w:sz w:val="20"/>
                <w:szCs w:val="20"/>
              </w:rPr>
              <w:t xml:space="preserve">Nombre: </w:t>
            </w:r>
          </w:p>
          <w:p w14:paraId="2005BE85" w14:textId="77777777" w:rsidR="00106DD2" w:rsidRPr="00283EE1" w:rsidRDefault="00106DD2" w:rsidP="00111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E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90" w:type="pct"/>
            <w:gridSpan w:val="4"/>
            <w:shd w:val="clear" w:color="auto" w:fill="auto"/>
            <w:tcMar>
              <w:top w:w="28" w:type="dxa"/>
              <w:bottom w:w="28" w:type="dxa"/>
            </w:tcMar>
          </w:tcPr>
          <w:p w14:paraId="176AB116" w14:textId="77777777" w:rsidR="00106DD2" w:rsidRPr="00283EE1" w:rsidRDefault="00106DD2" w:rsidP="00111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EE1">
              <w:rPr>
                <w:rFonts w:ascii="Times New Roman" w:hAnsi="Times New Roman" w:cs="Times New Roman"/>
                <w:sz w:val="20"/>
                <w:szCs w:val="20"/>
              </w:rPr>
              <w:t>1º Apellido:</w:t>
            </w:r>
          </w:p>
          <w:p w14:paraId="73185861" w14:textId="77777777" w:rsidR="00106DD2" w:rsidRPr="00283EE1" w:rsidRDefault="00106DD2" w:rsidP="00111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E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305" w:type="pct"/>
            <w:gridSpan w:val="2"/>
            <w:shd w:val="clear" w:color="auto" w:fill="auto"/>
          </w:tcPr>
          <w:p w14:paraId="080374B5" w14:textId="6C747E53" w:rsidR="00106DD2" w:rsidRPr="00283EE1" w:rsidRDefault="00106DD2" w:rsidP="00111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EE1">
              <w:rPr>
                <w:rFonts w:ascii="Times New Roman" w:hAnsi="Times New Roman" w:cs="Times New Roman"/>
                <w:sz w:val="20"/>
                <w:szCs w:val="20"/>
              </w:rPr>
              <w:t>2º Apellido</w:t>
            </w:r>
            <w:r w:rsidR="00111AB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7A0F3C9" w14:textId="77777777" w:rsidR="00106DD2" w:rsidRPr="00283EE1" w:rsidRDefault="00106DD2" w:rsidP="00111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E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264AE" w:rsidRPr="00E04A4B" w14:paraId="447DE48D" w14:textId="77777777" w:rsidTr="00111AB7">
        <w:trPr>
          <w:trHeight w:val="284"/>
          <w:jc w:val="center"/>
        </w:trPr>
        <w:tc>
          <w:tcPr>
            <w:tcW w:w="5000" w:type="pct"/>
            <w:gridSpan w:val="8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9AC5D23" w14:textId="7C2FE006" w:rsidR="009264AE" w:rsidRPr="00283EE1" w:rsidRDefault="009264AE" w:rsidP="009264A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ombr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1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806D7">
              <w:rPr>
                <w:rFonts w:ascii="Times New Roman" w:hAnsi="Times New Roman" w:cs="Times New Roman"/>
                <w:sz w:val="20"/>
                <w:szCs w:val="20"/>
              </w:rPr>
            </w:r>
            <w:r w:rsidR="003806D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Muje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2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806D7">
              <w:rPr>
                <w:rFonts w:ascii="Times New Roman" w:hAnsi="Times New Roman" w:cs="Times New Roman"/>
                <w:sz w:val="20"/>
                <w:szCs w:val="20"/>
              </w:rPr>
            </w:r>
            <w:r w:rsidR="003806D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1"/>
          </w:p>
        </w:tc>
      </w:tr>
      <w:tr w:rsidR="00106DD2" w:rsidRPr="00E04A4B" w14:paraId="7A30300A" w14:textId="77777777" w:rsidTr="0012217C">
        <w:trPr>
          <w:trHeight w:val="417"/>
          <w:jc w:val="center"/>
        </w:trPr>
        <w:tc>
          <w:tcPr>
            <w:tcW w:w="5000" w:type="pct"/>
            <w:gridSpan w:val="8"/>
            <w:shd w:val="clear" w:color="auto" w:fill="auto"/>
          </w:tcPr>
          <w:p w14:paraId="751B323A" w14:textId="77777777" w:rsidR="00106DD2" w:rsidRPr="00283EE1" w:rsidRDefault="00106DD2" w:rsidP="00111A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EE1">
              <w:rPr>
                <w:rFonts w:ascii="Times New Roman" w:hAnsi="Times New Roman" w:cs="Times New Roman"/>
                <w:sz w:val="20"/>
                <w:szCs w:val="20"/>
              </w:rPr>
              <w:t xml:space="preserve">Domicilio: </w:t>
            </w:r>
          </w:p>
          <w:p w14:paraId="2F62BE6D" w14:textId="77777777" w:rsidR="00106DD2" w:rsidRPr="00283EE1" w:rsidRDefault="00106DD2" w:rsidP="00111A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E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06DD2" w:rsidRPr="00E04A4B" w14:paraId="5CC602F1" w14:textId="77777777" w:rsidTr="0012217C">
        <w:trPr>
          <w:trHeight w:val="417"/>
          <w:jc w:val="center"/>
        </w:trPr>
        <w:tc>
          <w:tcPr>
            <w:tcW w:w="1531" w:type="pct"/>
            <w:gridSpan w:val="3"/>
            <w:shd w:val="clear" w:color="auto" w:fill="auto"/>
          </w:tcPr>
          <w:p w14:paraId="25AFE4AC" w14:textId="77777777" w:rsidR="00106DD2" w:rsidRPr="00283EE1" w:rsidRDefault="00106DD2" w:rsidP="00B977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EE1">
              <w:rPr>
                <w:rFonts w:ascii="Times New Roman" w:hAnsi="Times New Roman" w:cs="Times New Roman"/>
                <w:sz w:val="20"/>
                <w:szCs w:val="20"/>
              </w:rPr>
              <w:t>Provincia:</w:t>
            </w:r>
          </w:p>
          <w:p w14:paraId="67E469D5" w14:textId="77777777" w:rsidR="00106DD2" w:rsidRPr="00283EE1" w:rsidRDefault="00106DD2" w:rsidP="0012217C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E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48" w:type="pct"/>
            <w:gridSpan w:val="4"/>
            <w:shd w:val="clear" w:color="auto" w:fill="auto"/>
          </w:tcPr>
          <w:p w14:paraId="40BCF7EE" w14:textId="77777777" w:rsidR="00106DD2" w:rsidRPr="00283EE1" w:rsidRDefault="00106DD2" w:rsidP="00B977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EE1">
              <w:rPr>
                <w:rFonts w:ascii="Times New Roman" w:hAnsi="Times New Roman" w:cs="Times New Roman"/>
                <w:sz w:val="20"/>
                <w:szCs w:val="20"/>
              </w:rPr>
              <w:t>C.P.:</w:t>
            </w:r>
          </w:p>
          <w:p w14:paraId="2C80405A" w14:textId="77777777" w:rsidR="00106DD2" w:rsidRPr="00283EE1" w:rsidRDefault="00106DD2" w:rsidP="0012217C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E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221" w:type="pct"/>
            <w:shd w:val="clear" w:color="auto" w:fill="auto"/>
          </w:tcPr>
          <w:p w14:paraId="4F317CD5" w14:textId="77777777" w:rsidR="00106DD2" w:rsidRPr="00283EE1" w:rsidRDefault="00106DD2" w:rsidP="00B977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EE1">
              <w:rPr>
                <w:rFonts w:ascii="Times New Roman" w:hAnsi="Times New Roman" w:cs="Times New Roman"/>
                <w:sz w:val="20"/>
                <w:szCs w:val="20"/>
              </w:rPr>
              <w:t>Población:</w:t>
            </w:r>
          </w:p>
          <w:p w14:paraId="388EE3CD" w14:textId="77777777" w:rsidR="00106DD2" w:rsidRPr="00283EE1" w:rsidRDefault="00106DD2" w:rsidP="0012217C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E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06DD2" w:rsidRPr="00E04A4B" w14:paraId="1EDA3682" w14:textId="77777777" w:rsidTr="0012217C">
        <w:trPr>
          <w:trHeight w:val="417"/>
          <w:jc w:val="center"/>
        </w:trPr>
        <w:tc>
          <w:tcPr>
            <w:tcW w:w="1238" w:type="pct"/>
            <w:shd w:val="clear" w:color="auto" w:fill="auto"/>
          </w:tcPr>
          <w:p w14:paraId="336BBEBA" w14:textId="77777777" w:rsidR="00106DD2" w:rsidRPr="00283EE1" w:rsidRDefault="00106DD2" w:rsidP="00B977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E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eléfono:</w:t>
            </w:r>
          </w:p>
          <w:p w14:paraId="4780C3FB" w14:textId="77777777" w:rsidR="00106DD2" w:rsidRPr="00283EE1" w:rsidRDefault="00106DD2" w:rsidP="0012217C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E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084" w:type="pct"/>
            <w:gridSpan w:val="4"/>
            <w:shd w:val="clear" w:color="auto" w:fill="auto"/>
          </w:tcPr>
          <w:p w14:paraId="31EB48EE" w14:textId="77777777" w:rsidR="00106DD2" w:rsidRPr="00283EE1" w:rsidRDefault="00106DD2" w:rsidP="00B977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EE1">
              <w:rPr>
                <w:rFonts w:ascii="Times New Roman" w:hAnsi="Times New Roman" w:cs="Times New Roman"/>
                <w:sz w:val="20"/>
                <w:szCs w:val="20"/>
              </w:rPr>
              <w:t>Teléfono móvil:</w:t>
            </w:r>
          </w:p>
          <w:p w14:paraId="2A5996A6" w14:textId="77777777" w:rsidR="00106DD2" w:rsidRPr="00283EE1" w:rsidRDefault="00106DD2" w:rsidP="0012217C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E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678" w:type="pct"/>
            <w:gridSpan w:val="3"/>
            <w:shd w:val="clear" w:color="auto" w:fill="auto"/>
          </w:tcPr>
          <w:p w14:paraId="49F51D05" w14:textId="77777777" w:rsidR="00106DD2" w:rsidRPr="00283EE1" w:rsidRDefault="00106DD2" w:rsidP="00B977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EE1">
              <w:rPr>
                <w:rFonts w:ascii="Times New Roman" w:hAnsi="Times New Roman" w:cs="Times New Roman"/>
                <w:sz w:val="20"/>
                <w:szCs w:val="20"/>
              </w:rPr>
              <w:t>Correo electrónico:</w:t>
            </w:r>
          </w:p>
          <w:p w14:paraId="5B6723EE" w14:textId="77777777" w:rsidR="00106DD2" w:rsidRPr="00283EE1" w:rsidRDefault="00106DD2" w:rsidP="0012217C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E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14:paraId="560167EF" w14:textId="77777777" w:rsidR="00D35B33" w:rsidRDefault="00A81648" w:rsidP="00111AB7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0"/>
        </w:rPr>
      </w:pPr>
      <w:r w:rsidRPr="00A81648">
        <w:rPr>
          <w:rFonts w:ascii="Times New Roman" w:hAnsi="Times New Roman" w:cs="Times New Roman"/>
          <w:sz w:val="20"/>
        </w:rPr>
        <w:t>Si existe representante, las comunicaciones se realizarán con el</w:t>
      </w:r>
      <w:r w:rsidR="009264AE">
        <w:rPr>
          <w:rFonts w:ascii="Times New Roman" w:hAnsi="Times New Roman" w:cs="Times New Roman"/>
          <w:sz w:val="20"/>
        </w:rPr>
        <w:t>/la</w:t>
      </w:r>
      <w:r w:rsidRPr="00A81648">
        <w:rPr>
          <w:rFonts w:ascii="Times New Roman" w:hAnsi="Times New Roman" w:cs="Times New Roman"/>
          <w:sz w:val="20"/>
        </w:rPr>
        <w:t xml:space="preserve"> representante designado</w:t>
      </w:r>
      <w:r w:rsidR="009264AE">
        <w:rPr>
          <w:rFonts w:ascii="Times New Roman" w:hAnsi="Times New Roman" w:cs="Times New Roman"/>
          <w:sz w:val="20"/>
        </w:rPr>
        <w:t xml:space="preserve">/a por </w:t>
      </w:r>
      <w:r w:rsidRPr="00A81648">
        <w:rPr>
          <w:rFonts w:ascii="Times New Roman" w:hAnsi="Times New Roman" w:cs="Times New Roman"/>
          <w:sz w:val="20"/>
        </w:rPr>
        <w:t>l</w:t>
      </w:r>
      <w:r w:rsidR="009264AE">
        <w:rPr>
          <w:rFonts w:ascii="Times New Roman" w:hAnsi="Times New Roman" w:cs="Times New Roman"/>
          <w:sz w:val="20"/>
        </w:rPr>
        <w:t>a persona interesada</w:t>
      </w:r>
      <w:r w:rsidR="0012217C">
        <w:rPr>
          <w:rFonts w:ascii="Times New Roman" w:hAnsi="Times New Roman" w:cs="Times New Roman"/>
          <w:sz w:val="20"/>
        </w:rPr>
        <w:t>.</w:t>
      </w:r>
      <w:r w:rsidR="00D35B33">
        <w:rPr>
          <w:rFonts w:ascii="Times New Roman" w:hAnsi="Times New Roman" w:cs="Times New Roman"/>
          <w:sz w:val="20"/>
        </w:rPr>
        <w:t xml:space="preserve"> </w:t>
      </w:r>
    </w:p>
    <w:p w14:paraId="7E808F0E" w14:textId="2615DD74" w:rsidR="00D35B33" w:rsidRPr="00A81648" w:rsidRDefault="00D35B33" w:rsidP="00111AB7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</w:t>
      </w:r>
      <w:r w:rsidRPr="00D35B33">
        <w:rPr>
          <w:rFonts w:ascii="Times New Roman" w:hAnsi="Times New Roman" w:cs="Times New Roman"/>
          <w:sz w:val="20"/>
        </w:rPr>
        <w:t>eberá acreditarse la representación fehaciente por cualquier medio válido en derecho</w:t>
      </w:r>
      <w:r>
        <w:rPr>
          <w:rFonts w:ascii="Times New Roman" w:hAnsi="Times New Roman" w:cs="Times New Roman"/>
          <w:sz w:val="20"/>
        </w:rPr>
        <w:t>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0194"/>
      </w:tblGrid>
      <w:tr w:rsidR="00106DD2" w:rsidRPr="00E04A4B" w14:paraId="652258E1" w14:textId="77777777" w:rsidTr="0012217C">
        <w:trPr>
          <w:trHeight w:val="391"/>
          <w:jc w:val="center"/>
        </w:trPr>
        <w:tc>
          <w:tcPr>
            <w:tcW w:w="10420" w:type="dxa"/>
            <w:shd w:val="clear" w:color="auto" w:fill="FFFF00"/>
            <w:vAlign w:val="center"/>
          </w:tcPr>
          <w:p w14:paraId="72B6AD46" w14:textId="77777777" w:rsidR="00106DD2" w:rsidRPr="00E04A4B" w:rsidRDefault="00106DD2" w:rsidP="001221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04A4B">
              <w:rPr>
                <w:rFonts w:ascii="Times New Roman" w:hAnsi="Times New Roman" w:cs="Times New Roman"/>
                <w:b/>
                <w:sz w:val="20"/>
              </w:rPr>
              <w:t>MEDIO POR EL QUE DESEA RECIBIR LA NOTIFICACIÓN</w:t>
            </w:r>
          </w:p>
        </w:tc>
      </w:tr>
      <w:tr w:rsidR="00106DD2" w:rsidRPr="00E04A4B" w14:paraId="50E174A9" w14:textId="77777777" w:rsidTr="00111AB7">
        <w:trPr>
          <w:trHeight w:val="794"/>
          <w:jc w:val="center"/>
        </w:trPr>
        <w:tc>
          <w:tcPr>
            <w:tcW w:w="10420" w:type="dxa"/>
            <w:vAlign w:val="center"/>
          </w:tcPr>
          <w:p w14:paraId="71B892B7" w14:textId="63AF167F" w:rsidR="00106DD2" w:rsidRPr="00E04A4B" w:rsidRDefault="00106DD2" w:rsidP="00BC1ED5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C1ED5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ED5">
              <w:rPr>
                <w:rFonts w:ascii="Times New Roman" w:hAnsi="Times New Roman" w:cs="Times New Roman"/>
                <w:i/>
                <w:sz w:val="20"/>
                <w:szCs w:val="20"/>
              </w:rPr>
              <w:instrText xml:space="preserve"> FORMCHECKBOX </w:instrText>
            </w:r>
            <w:r w:rsidR="003806D7">
              <w:rPr>
                <w:rFonts w:ascii="Times New Roman" w:hAnsi="Times New Roman" w:cs="Times New Roman"/>
                <w:i/>
                <w:sz w:val="20"/>
                <w:szCs w:val="20"/>
              </w:rPr>
            </w:r>
            <w:r w:rsidR="003806D7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 w:rsidRPr="00BC1ED5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  <w:r w:rsidRPr="00BC1ED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BC1ED5" w:rsidRPr="00BC1ED5">
              <w:rPr>
                <w:rFonts w:ascii="Times New Roman" w:hAnsi="Times New Roman" w:cs="Times New Roman"/>
                <w:i/>
                <w:sz w:val="20"/>
                <w:szCs w:val="20"/>
              </w:rPr>
              <w:t>Notificación electrónica (</w:t>
            </w:r>
            <w:r w:rsidR="004D098F" w:rsidRPr="004D098F">
              <w:rPr>
                <w:rFonts w:ascii="Times New Roman" w:hAnsi="Times New Roman" w:cs="Times New Roman"/>
                <w:i/>
                <w:sz w:val="20"/>
                <w:szCs w:val="20"/>
              </w:rPr>
              <w:t>De acuerdo con el artículo 14 de la Ley 39/2015, está obligad</w:t>
            </w:r>
            <w:r w:rsidR="009264AE">
              <w:rPr>
                <w:rFonts w:ascii="Times New Roman" w:hAnsi="Times New Roman" w:cs="Times New Roman"/>
                <w:i/>
                <w:sz w:val="20"/>
                <w:szCs w:val="20"/>
              </w:rPr>
              <w:t>a/</w:t>
            </w:r>
            <w:r w:rsidR="004D098F" w:rsidRPr="004D098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 a la notificación electrónica, por </w:t>
            </w:r>
            <w:r w:rsidR="00D35B33" w:rsidRPr="004D098F">
              <w:rPr>
                <w:rFonts w:ascii="Times New Roman" w:hAnsi="Times New Roman" w:cs="Times New Roman"/>
                <w:i/>
                <w:sz w:val="20"/>
                <w:szCs w:val="20"/>
              </w:rPr>
              <w:t>tanto,</w:t>
            </w:r>
            <w:r w:rsidR="004D098F" w:rsidRPr="004D098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compruebe que está usted registrad</w:t>
            </w:r>
            <w:r w:rsidR="009264AE">
              <w:rPr>
                <w:rFonts w:ascii="Times New Roman" w:hAnsi="Times New Roman" w:cs="Times New Roman"/>
                <w:i/>
                <w:sz w:val="20"/>
                <w:szCs w:val="20"/>
              </w:rPr>
              <w:t>a/</w:t>
            </w:r>
            <w:r w:rsidR="004D098F" w:rsidRPr="004D098F">
              <w:rPr>
                <w:rFonts w:ascii="Times New Roman" w:hAnsi="Times New Roman" w:cs="Times New Roman"/>
                <w:i/>
                <w:sz w:val="20"/>
                <w:szCs w:val="20"/>
              </w:rPr>
              <w:t>o en la Plataforma https://notifica.jccm.es/notifica y que sus datos son correctos</w:t>
            </w:r>
            <w:r w:rsidRPr="00BC1ED5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="00BC1ED5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</w:tr>
    </w:tbl>
    <w:p w14:paraId="28187066" w14:textId="67B0D1D5" w:rsidR="00A11C56" w:rsidRDefault="00A11C56" w:rsidP="00106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3"/>
        <w:gridCol w:w="8611"/>
      </w:tblGrid>
      <w:tr w:rsidR="009264AE" w:rsidRPr="00BB1E42" w14:paraId="7F939134" w14:textId="77777777" w:rsidTr="009264AE">
        <w:trPr>
          <w:trHeight w:val="391"/>
          <w:jc w:val="center"/>
        </w:trPr>
        <w:tc>
          <w:tcPr>
            <w:tcW w:w="5000" w:type="pct"/>
            <w:gridSpan w:val="2"/>
            <w:shd w:val="clear" w:color="auto" w:fill="FFFF00"/>
            <w:vAlign w:val="center"/>
          </w:tcPr>
          <w:p w14:paraId="47D2DDCB" w14:textId="77777777" w:rsidR="009264AE" w:rsidRPr="00BB1E42" w:rsidRDefault="009264AE" w:rsidP="00926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E42">
              <w:rPr>
                <w:rFonts w:ascii="Times New Roman" w:hAnsi="Times New Roman" w:cs="Times New Roman"/>
                <w:b/>
                <w:sz w:val="20"/>
                <w:szCs w:val="20"/>
                <w:lang w:eastAsia="es-ES"/>
              </w:rPr>
              <w:t>INFORMACIÓN BÁSICA DE PROTECCIÓN DE DATOS</w:t>
            </w:r>
          </w:p>
        </w:tc>
      </w:tr>
      <w:tr w:rsidR="009264AE" w:rsidRPr="00BB1E42" w14:paraId="1C880B80" w14:textId="77777777" w:rsidTr="005B5CBA">
        <w:trPr>
          <w:trHeight w:val="454"/>
          <w:jc w:val="center"/>
        </w:trPr>
        <w:tc>
          <w:tcPr>
            <w:tcW w:w="760" w:type="pct"/>
            <w:shd w:val="clear" w:color="auto" w:fill="auto"/>
            <w:vAlign w:val="center"/>
          </w:tcPr>
          <w:p w14:paraId="5B367DA3" w14:textId="77777777" w:rsidR="009264AE" w:rsidRPr="00BB1E42" w:rsidRDefault="009264AE" w:rsidP="009264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BB1E4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4240" w:type="pct"/>
            <w:shd w:val="clear" w:color="auto" w:fill="auto"/>
            <w:vAlign w:val="center"/>
          </w:tcPr>
          <w:p w14:paraId="547EB8E5" w14:textId="53D2CB70" w:rsidR="009264AE" w:rsidRPr="00BB1E42" w:rsidRDefault="001C1D96" w:rsidP="009264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Viceconsejería de Política Agraria Común y Política Agroambiental</w:t>
            </w:r>
          </w:p>
        </w:tc>
      </w:tr>
      <w:tr w:rsidR="009264AE" w:rsidRPr="00BB1E42" w14:paraId="7B7AF1AA" w14:textId="77777777" w:rsidTr="005B5CBA">
        <w:trPr>
          <w:trHeight w:val="454"/>
          <w:jc w:val="center"/>
        </w:trPr>
        <w:tc>
          <w:tcPr>
            <w:tcW w:w="760" w:type="pct"/>
            <w:shd w:val="clear" w:color="auto" w:fill="auto"/>
            <w:vAlign w:val="center"/>
          </w:tcPr>
          <w:p w14:paraId="2A2DECF7" w14:textId="77777777" w:rsidR="009264AE" w:rsidRPr="00BB1E42" w:rsidRDefault="009264AE" w:rsidP="009264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BB1E4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s-ES"/>
              </w:rPr>
              <w:t>Finalidad</w:t>
            </w:r>
          </w:p>
        </w:tc>
        <w:tc>
          <w:tcPr>
            <w:tcW w:w="4240" w:type="pct"/>
            <w:shd w:val="clear" w:color="auto" w:fill="auto"/>
            <w:vAlign w:val="center"/>
          </w:tcPr>
          <w:p w14:paraId="3EE893CD" w14:textId="4E70D87F" w:rsidR="009264AE" w:rsidRPr="00B50C32" w:rsidRDefault="00AD6ED4" w:rsidP="009264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59625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yudas en materia de políticas agroambientales y otras ayudas para compatibilizar la actividad agraria con la conservación del medio ambiente</w:t>
            </w:r>
          </w:p>
        </w:tc>
      </w:tr>
      <w:tr w:rsidR="009264AE" w:rsidRPr="00BB1E42" w14:paraId="3EE2A57B" w14:textId="77777777" w:rsidTr="005B5CBA">
        <w:trPr>
          <w:trHeight w:val="454"/>
          <w:jc w:val="center"/>
        </w:trPr>
        <w:tc>
          <w:tcPr>
            <w:tcW w:w="760" w:type="pct"/>
            <w:shd w:val="clear" w:color="auto" w:fill="auto"/>
            <w:vAlign w:val="center"/>
          </w:tcPr>
          <w:p w14:paraId="369610ED" w14:textId="77777777" w:rsidR="009264AE" w:rsidRPr="00EF7CA7" w:rsidRDefault="009264AE" w:rsidP="009264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EF7CA7"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  <w:t>Legitimación</w:t>
            </w:r>
          </w:p>
        </w:tc>
        <w:tc>
          <w:tcPr>
            <w:tcW w:w="4240" w:type="pct"/>
            <w:shd w:val="clear" w:color="auto" w:fill="auto"/>
            <w:vAlign w:val="center"/>
          </w:tcPr>
          <w:p w14:paraId="36142BD7" w14:textId="7CBE8163" w:rsidR="009264AE" w:rsidRPr="00B50C32" w:rsidRDefault="00AD6ED4" w:rsidP="009264A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9625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.1.e) Misión en interés público o ejercicio de poderes públicos del Reglamento General de Protección de Datos.</w:t>
            </w:r>
            <w:r w:rsidRPr="00596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59625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eglamento (UE) 1305/2013 del Parlamento Europeo y del Consejo, relativo a la ayuda al desarrollo rural a través del Fondo Agrícola de Desarrollo Rural (FEADER). Reglamento (UE) 1408/2013 de la Comisión de 18 de diciembre de 2013 relativo a la aplicación de los artículos 107 y 108 del Tratado de Funcionamiento de la Unión Europea a las ayudas de minimis en el sector agrícola</w:t>
            </w:r>
          </w:p>
        </w:tc>
      </w:tr>
      <w:tr w:rsidR="009264AE" w:rsidRPr="00BB1E42" w14:paraId="61B1D14D" w14:textId="77777777" w:rsidTr="005B5CBA">
        <w:trPr>
          <w:trHeight w:val="454"/>
          <w:jc w:val="center"/>
        </w:trPr>
        <w:tc>
          <w:tcPr>
            <w:tcW w:w="760" w:type="pct"/>
            <w:shd w:val="clear" w:color="auto" w:fill="auto"/>
            <w:vAlign w:val="center"/>
          </w:tcPr>
          <w:p w14:paraId="17F33960" w14:textId="77777777" w:rsidR="009264AE" w:rsidRPr="00BB1E42" w:rsidRDefault="009264AE" w:rsidP="009264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BB1E4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s-ES"/>
              </w:rPr>
              <w:t>Destinatario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s-ES"/>
              </w:rPr>
              <w:t>/as</w:t>
            </w:r>
          </w:p>
        </w:tc>
        <w:tc>
          <w:tcPr>
            <w:tcW w:w="4240" w:type="pct"/>
            <w:shd w:val="clear" w:color="auto" w:fill="auto"/>
            <w:vAlign w:val="center"/>
          </w:tcPr>
          <w:p w14:paraId="68ECDB9C" w14:textId="4967B4AD" w:rsidR="009264AE" w:rsidRPr="00BB1E42" w:rsidRDefault="009264AE" w:rsidP="009264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lang w:eastAsia="es-ES"/>
              </w:rPr>
            </w:pPr>
            <w:r w:rsidRPr="00BB1E42">
              <w:rPr>
                <w:rFonts w:ascii="Times New Roman" w:hAnsi="Times New Roman" w:cs="Times New Roman"/>
                <w:color w:val="000000"/>
                <w:sz w:val="20"/>
                <w:lang w:eastAsia="es-ES"/>
              </w:rPr>
              <w:t xml:space="preserve">Existe cesión de datos </w:t>
            </w:r>
          </w:p>
        </w:tc>
      </w:tr>
      <w:tr w:rsidR="009264AE" w:rsidRPr="00BB1E42" w14:paraId="360E1853" w14:textId="77777777" w:rsidTr="005B5CBA">
        <w:trPr>
          <w:trHeight w:val="454"/>
          <w:jc w:val="center"/>
        </w:trPr>
        <w:tc>
          <w:tcPr>
            <w:tcW w:w="760" w:type="pct"/>
            <w:shd w:val="clear" w:color="auto" w:fill="auto"/>
            <w:vAlign w:val="center"/>
          </w:tcPr>
          <w:p w14:paraId="7DB76ACF" w14:textId="77777777" w:rsidR="009264AE" w:rsidRPr="00BB1E42" w:rsidRDefault="009264AE" w:rsidP="009264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BB1E4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s-ES"/>
              </w:rPr>
              <w:t>Derechos</w:t>
            </w:r>
          </w:p>
        </w:tc>
        <w:tc>
          <w:tcPr>
            <w:tcW w:w="4240" w:type="pct"/>
            <w:shd w:val="clear" w:color="auto" w:fill="auto"/>
            <w:vAlign w:val="center"/>
          </w:tcPr>
          <w:p w14:paraId="0089805D" w14:textId="77777777" w:rsidR="009264AE" w:rsidRPr="00BB1E42" w:rsidRDefault="009264AE" w:rsidP="009264A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BB1E42">
              <w:rPr>
                <w:rFonts w:ascii="Times New Roman" w:hAnsi="Times New Roman" w:cs="Times New Roman"/>
                <w:color w:val="000000"/>
                <w:sz w:val="20"/>
                <w:lang w:eastAsia="es-ES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9264AE" w:rsidRPr="00BB1E42" w14:paraId="446B5285" w14:textId="77777777" w:rsidTr="005B5CBA">
        <w:trPr>
          <w:trHeight w:val="454"/>
          <w:jc w:val="center"/>
        </w:trPr>
        <w:tc>
          <w:tcPr>
            <w:tcW w:w="760" w:type="pct"/>
            <w:shd w:val="clear" w:color="auto" w:fill="auto"/>
            <w:vAlign w:val="center"/>
          </w:tcPr>
          <w:p w14:paraId="55C7E5E5" w14:textId="77777777" w:rsidR="009264AE" w:rsidRPr="00BB1E42" w:rsidRDefault="009264AE" w:rsidP="009264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BB1E4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s-ES"/>
              </w:rPr>
              <w:t>Información adicional</w:t>
            </w:r>
          </w:p>
        </w:tc>
        <w:tc>
          <w:tcPr>
            <w:tcW w:w="4240" w:type="pct"/>
            <w:shd w:val="clear" w:color="auto" w:fill="auto"/>
            <w:vAlign w:val="center"/>
          </w:tcPr>
          <w:p w14:paraId="70CB5AE7" w14:textId="12750B46" w:rsidR="009264AE" w:rsidRPr="00BB1E42" w:rsidRDefault="00AD6ED4" w:rsidP="009264A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59625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isponible en la dirección electrónica: </w:t>
            </w:r>
            <w:hyperlink r:id="rId8" w:tgtFrame="_blank" w:history="1">
              <w:r w:rsidRPr="00596257">
                <w:rPr>
                  <w:rStyle w:val="Hipervnculo"/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  <w:shd w:val="clear" w:color="auto" w:fill="FFFFFF"/>
                </w:rPr>
                <w:t>https://rat.castillalamancha.es/info/1768</w:t>
              </w:r>
            </w:hyperlink>
          </w:p>
        </w:tc>
      </w:tr>
      <w:tr w:rsidR="003509B6" w:rsidRPr="003509B6" w14:paraId="45FF959A" w14:textId="77777777" w:rsidTr="003509B6">
        <w:tblPrEx>
          <w:tblLook w:val="01E0" w:firstRow="1" w:lastRow="1" w:firstColumn="1" w:lastColumn="1" w:noHBand="0" w:noVBand="0"/>
        </w:tblPrEx>
        <w:trPr>
          <w:trHeight w:val="389"/>
          <w:jc w:val="center"/>
        </w:trPr>
        <w:tc>
          <w:tcPr>
            <w:tcW w:w="5000" w:type="pct"/>
            <w:gridSpan w:val="2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2A9234C8" w14:textId="7305650C" w:rsidR="003509B6" w:rsidRPr="003509B6" w:rsidRDefault="003509B6" w:rsidP="003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_tradnl" w:eastAsia="es-ES_tradnl"/>
              </w:rPr>
            </w:pPr>
            <w:r w:rsidRPr="003509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_tradnl" w:eastAsia="es-ES_tradnl"/>
              </w:rPr>
              <w:t>DATOS DE LA SOLICITUD</w:t>
            </w:r>
            <w:r w:rsidR="003901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_tradnl" w:eastAsia="es-ES_tradnl"/>
              </w:rPr>
              <w:t xml:space="preserve"> DE MODIFICACIÓN</w:t>
            </w:r>
          </w:p>
        </w:tc>
      </w:tr>
      <w:tr w:rsidR="003509B6" w:rsidRPr="003509B6" w14:paraId="1E580397" w14:textId="77777777" w:rsidTr="003509B6">
        <w:tblPrEx>
          <w:tblLook w:val="01E0" w:firstRow="1" w:lastRow="1" w:firstColumn="1" w:lastColumn="1" w:noHBand="0" w:noVBand="0"/>
        </w:tblPrEx>
        <w:trPr>
          <w:trHeight w:val="870"/>
          <w:jc w:val="center"/>
        </w:trPr>
        <w:tc>
          <w:tcPr>
            <w:tcW w:w="5000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91B1094" w14:textId="373EA24F" w:rsidR="003509B6" w:rsidRPr="003509B6" w:rsidRDefault="003509B6" w:rsidP="00731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3509B6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 xml:space="preserve">En base a la </w:t>
            </w:r>
            <w:r w:rsidR="00B541A0" w:rsidRPr="00B541A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>Resolución, de la Viceconsejería de Política Agraria Común y Política Agroambiental, por la que se convocan para el ejercicio 2025, las ayudas destinadas a promover la cooperación mediante la constitución de Grupos Operativos de la Asociación Europea para la innovación en materia de productividad y sostenibilidad agrícolas (AEI-Agri), para la preparación y ejecución de proyectos innovadores en los sectores agrario y agroalimentario</w:t>
            </w:r>
            <w:r w:rsidR="0039011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>:</w:t>
            </w:r>
          </w:p>
        </w:tc>
      </w:tr>
      <w:tr w:rsidR="003509B6" w:rsidRPr="003509B6" w14:paraId="4219D222" w14:textId="77777777" w:rsidTr="003509B6">
        <w:tblPrEx>
          <w:tblLook w:val="01E0" w:firstRow="1" w:lastRow="1" w:firstColumn="1" w:lastColumn="1" w:noHBand="0" w:noVBand="0"/>
        </w:tblPrEx>
        <w:trPr>
          <w:trHeight w:val="28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318E7B38" w14:textId="718CEB76" w:rsidR="003509B6" w:rsidRPr="003509B6" w:rsidRDefault="00390110" w:rsidP="003E3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_tradnl" w:eastAsia="es-ES_tradnl"/>
              </w:rPr>
            </w:pPr>
            <w:r w:rsidRPr="003901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_tradnl" w:eastAsia="es-ES_tradnl"/>
              </w:rPr>
              <w:t>COMUNICA</w:t>
            </w:r>
            <w:r w:rsidR="004851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_tradnl" w:eastAsia="es-ES_tradnl"/>
              </w:rPr>
              <w:t xml:space="preserve"> </w:t>
            </w:r>
            <w:r w:rsidR="00485104" w:rsidRPr="004851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_tradnl" w:eastAsia="es-ES_tradnl"/>
              </w:rPr>
              <w:t>la necesidad de modificación del proyecto indicado, cuyo presupuesto aprobado asciende a:</w:t>
            </w:r>
          </w:p>
        </w:tc>
      </w:tr>
      <w:tr w:rsidR="003509B6" w:rsidRPr="003509B6" w14:paraId="527D26DC" w14:textId="77777777" w:rsidTr="003509B6">
        <w:tblPrEx>
          <w:tblLook w:val="01E0" w:firstRow="1" w:lastRow="1" w:firstColumn="1" w:lastColumn="1" w:noHBand="0" w:noVBand="0"/>
        </w:tblPrEx>
        <w:trPr>
          <w:trHeight w:val="811"/>
          <w:jc w:val="center"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D1B7C51" w14:textId="69631C14" w:rsidR="003509B6" w:rsidRPr="00485104" w:rsidRDefault="00485104" w:rsidP="00350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_tradnl"/>
              </w:rPr>
            </w:pPr>
            <w:r w:rsidRPr="00283E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bookmarkStart w:id="12" w:name="_GoBack"/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bookmarkEnd w:id="12"/>
            <w:r w:rsidRPr="00283E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t>€</w:t>
            </w:r>
          </w:p>
        </w:tc>
      </w:tr>
      <w:tr w:rsidR="003509B6" w:rsidRPr="003509B6" w14:paraId="4E3F29D1" w14:textId="77777777" w:rsidTr="003509B6">
        <w:tblPrEx>
          <w:tblLook w:val="01E0" w:firstRow="1" w:lastRow="1" w:firstColumn="1" w:lastColumn="1" w:noHBand="0" w:noVBand="0"/>
        </w:tblPrEx>
        <w:trPr>
          <w:trHeight w:val="28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2648B471" w14:textId="1C2DDD6D" w:rsidR="003509B6" w:rsidRPr="003509B6" w:rsidRDefault="00485104" w:rsidP="003E3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_tradnl" w:eastAsia="es-ES_tradnl"/>
              </w:rPr>
            </w:pPr>
            <w:r w:rsidRPr="004851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_tradnl" w:eastAsia="es-ES_tradnl"/>
              </w:rPr>
              <w:t>Y SOLICITA la aprobación de la citada modificación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_tradnl" w:eastAsia="es-ES_tradnl"/>
              </w:rPr>
              <w:t xml:space="preserve">, por </w:t>
            </w:r>
            <w:r w:rsidRPr="004851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_tradnl" w:eastAsia="es-ES_tradnl"/>
              </w:rPr>
              <w:t>los siguientes motivos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_tradnl" w:eastAsia="es-ES_tradnl"/>
              </w:rPr>
              <w:t>:</w:t>
            </w:r>
          </w:p>
        </w:tc>
      </w:tr>
      <w:tr w:rsidR="003509B6" w:rsidRPr="003509B6" w14:paraId="32682A60" w14:textId="77777777" w:rsidTr="00AD6ED4">
        <w:tblPrEx>
          <w:tblLook w:val="01E0" w:firstRow="1" w:lastRow="1" w:firstColumn="1" w:lastColumn="1" w:noHBand="0" w:noVBand="0"/>
        </w:tblPrEx>
        <w:trPr>
          <w:trHeight w:val="906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8341DCD" w14:textId="7DD66542" w:rsidR="00126A53" w:rsidRPr="003509B6" w:rsidRDefault="00AD6ED4" w:rsidP="00AD6ED4">
            <w:pPr>
              <w:tabs>
                <w:tab w:val="left" w:pos="1843"/>
                <w:tab w:val="left" w:pos="3686"/>
                <w:tab w:val="left" w:pos="5387"/>
                <w:tab w:val="left" w:pos="723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_tradnl"/>
              </w:rPr>
            </w:pPr>
            <w:r w:rsidRPr="00283EE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E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14:paraId="3B8D4D7D" w14:textId="77777777" w:rsidR="003509B6" w:rsidRPr="004624CD" w:rsidRDefault="003509B6" w:rsidP="00106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10194"/>
      </w:tblGrid>
      <w:tr w:rsidR="00067F17" w:rsidRPr="00E04A4B" w14:paraId="7A4C9B67" w14:textId="77777777" w:rsidTr="0012217C">
        <w:trPr>
          <w:trHeight w:val="389"/>
          <w:jc w:val="center"/>
        </w:trPr>
        <w:tc>
          <w:tcPr>
            <w:tcW w:w="50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11DA2F13" w14:textId="41C2B0FC" w:rsidR="00067F17" w:rsidRPr="00E04A4B" w:rsidRDefault="003509B6" w:rsidP="004676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="00067F17" w:rsidRPr="00E04A4B">
              <w:rPr>
                <w:rFonts w:ascii="Times New Roman" w:hAnsi="Times New Roman" w:cs="Times New Roman"/>
                <w:b/>
                <w:sz w:val="20"/>
                <w:szCs w:val="20"/>
              </w:rPr>
              <w:t>CREDITACIÓN DEL CUMPLIMIENTO DE LOS REQUISITOS</w:t>
            </w:r>
          </w:p>
        </w:tc>
      </w:tr>
      <w:tr w:rsidR="00467615" w:rsidRPr="00E04A4B" w14:paraId="2FDC4858" w14:textId="77777777" w:rsidTr="0012217C">
        <w:trPr>
          <w:trHeight w:val="761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6FCFBBF" w14:textId="77777777" w:rsidR="00467615" w:rsidRPr="00876BAA" w:rsidRDefault="00467615" w:rsidP="004624CD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_tradnl" w:eastAsia="es-ES_tradnl"/>
              </w:rPr>
            </w:pPr>
            <w:r w:rsidRPr="00876B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_tradnl" w:eastAsia="es-ES_tradnl"/>
              </w:rPr>
              <w:t>Declaraciones responsables:</w:t>
            </w:r>
          </w:p>
          <w:p w14:paraId="1004166C" w14:textId="77777777" w:rsidR="00960111" w:rsidRPr="00960111" w:rsidRDefault="00960111" w:rsidP="0096011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960111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>La persona abajo firmante, en representación de las entidades que se indica, declara que todos los datos consignados son</w:t>
            </w:r>
          </w:p>
          <w:p w14:paraId="07DCE955" w14:textId="77777777" w:rsidR="00960111" w:rsidRPr="00960111" w:rsidRDefault="00960111" w:rsidP="0096011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960111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>veraces.</w:t>
            </w:r>
          </w:p>
          <w:p w14:paraId="40F008EB" w14:textId="588EE1B6" w:rsidR="00960111" w:rsidRPr="00960111" w:rsidRDefault="00960111" w:rsidP="0096011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960111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>Igualmente, la persona abajo firmante declara conocer que en el caso de falsedad en los datos y/o en la documentación</w:t>
            </w:r>
          </w:p>
          <w:p w14:paraId="4655D679" w14:textId="197F1C1E" w:rsidR="00960111" w:rsidRPr="00960111" w:rsidRDefault="00960111" w:rsidP="0096011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960111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lastRenderedPageBreak/>
              <w:t>aportados u ocultamiento de información, de la que pueda deducirse intención de engaño en beneficio propio o ajeno, podrá ser</w:t>
            </w:r>
            <w:r w:rsidR="002B32A3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960111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>excluida de este procedimiento, ser objeto de sanción y, en su caso, los hechos se pondrán en conocimiento del Ministerio</w:t>
            </w:r>
          </w:p>
          <w:p w14:paraId="13E76A0E" w14:textId="5181B3BD" w:rsidR="00467615" w:rsidRPr="00467615" w:rsidRDefault="00960111" w:rsidP="00960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960111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>Fiscal por si pudieran ser constitutivos de un ilícito penal</w:t>
            </w:r>
            <w:r w:rsidR="00467615" w:rsidRPr="00467615">
              <w:rPr>
                <w:rFonts w:ascii="Times New Roman" w:eastAsia="Times New Roman" w:hAnsi="Times New Roman" w:cs="Times New Roman"/>
                <w:sz w:val="20"/>
                <w:szCs w:val="18"/>
                <w:lang w:val="es-ES_tradnl" w:eastAsia="es-ES_tradnl"/>
              </w:rPr>
              <w:t>.</w:t>
            </w:r>
          </w:p>
        </w:tc>
      </w:tr>
      <w:tr w:rsidR="00467615" w:rsidRPr="00412095" w14:paraId="7B1B6082" w14:textId="77777777" w:rsidTr="0012217C">
        <w:trPr>
          <w:trHeight w:val="241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7C11BAA" w14:textId="1293A49A" w:rsidR="00DB4160" w:rsidRPr="004624CD" w:rsidRDefault="00DB4160" w:rsidP="00462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4624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_tradnl" w:eastAsia="es-ES_tradnl"/>
              </w:rPr>
              <w:lastRenderedPageBreak/>
              <w:t>Documentación:</w:t>
            </w:r>
            <w:r w:rsidRPr="004624CD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 xml:space="preserve"> </w:t>
            </w:r>
          </w:p>
          <w:p w14:paraId="564F18C8" w14:textId="1BDAC565" w:rsidR="00DB4160" w:rsidRDefault="00DB4160" w:rsidP="00B76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4624CD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>Además de la información antes descrita, declara aportar los siguientes documentos:</w:t>
            </w:r>
          </w:p>
          <w:p w14:paraId="0CDC50FB" w14:textId="03E73692" w:rsidR="008538D8" w:rsidRPr="00960111" w:rsidRDefault="008238ED" w:rsidP="0096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4624CD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Casilla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illa128"/>
            <w:r w:rsidRPr="004624CD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instrText xml:space="preserve"> FORMCHECKBOX </w:instrText>
            </w:r>
            <w:r w:rsidR="003806D7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r>
            <w:r w:rsidR="003806D7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4624CD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end"/>
            </w:r>
            <w:bookmarkEnd w:id="13"/>
            <w:r w:rsidRPr="004624CD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="00960111" w:rsidRPr="00960111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>Memoria justificativa de la modificación prevista.</w:t>
            </w:r>
          </w:p>
        </w:tc>
      </w:tr>
    </w:tbl>
    <w:p w14:paraId="61676C1B" w14:textId="77777777" w:rsidR="00067F17" w:rsidRDefault="00067F17" w:rsidP="003245A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57AB2013" w14:textId="77777777" w:rsidR="00067F17" w:rsidRPr="00DD3551" w:rsidRDefault="00067F17" w:rsidP="003245A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381E9477" w14:textId="66FE36B7" w:rsidR="003245A7" w:rsidRPr="00DD3551" w:rsidRDefault="003245A7" w:rsidP="0012217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D3551">
        <w:rPr>
          <w:rFonts w:ascii="Times New Roman" w:hAnsi="Times New Roman" w:cs="Times New Roman"/>
          <w:sz w:val="20"/>
          <w:szCs w:val="20"/>
        </w:rPr>
        <w:t xml:space="preserve">En </w:t>
      </w:r>
      <w:r w:rsidRPr="00DD3551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14" w:name="Texto32"/>
      <w:r w:rsidRPr="00DD3551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DD3551">
        <w:rPr>
          <w:rFonts w:ascii="Times New Roman" w:hAnsi="Times New Roman" w:cs="Times New Roman"/>
          <w:sz w:val="20"/>
          <w:szCs w:val="20"/>
        </w:rPr>
      </w:r>
      <w:r w:rsidRPr="00DD3551">
        <w:rPr>
          <w:rFonts w:ascii="Times New Roman" w:hAnsi="Times New Roman" w:cs="Times New Roman"/>
          <w:sz w:val="20"/>
          <w:szCs w:val="20"/>
        </w:rPr>
        <w:fldChar w:fldCharType="separate"/>
      </w:r>
      <w:r w:rsidRPr="00DD3551">
        <w:rPr>
          <w:rFonts w:ascii="Times New Roman" w:hAnsi="Times New Roman" w:cs="Times New Roman"/>
          <w:noProof/>
          <w:sz w:val="20"/>
          <w:szCs w:val="20"/>
        </w:rPr>
        <w:t> </w:t>
      </w:r>
      <w:r w:rsidRPr="00DD3551">
        <w:rPr>
          <w:rFonts w:ascii="Times New Roman" w:hAnsi="Times New Roman" w:cs="Times New Roman"/>
          <w:noProof/>
          <w:sz w:val="20"/>
          <w:szCs w:val="20"/>
        </w:rPr>
        <w:t> </w:t>
      </w:r>
      <w:r w:rsidRPr="00DD3551">
        <w:rPr>
          <w:rFonts w:ascii="Times New Roman" w:hAnsi="Times New Roman" w:cs="Times New Roman"/>
          <w:noProof/>
          <w:sz w:val="20"/>
          <w:szCs w:val="20"/>
        </w:rPr>
        <w:t> </w:t>
      </w:r>
      <w:r w:rsidRPr="00DD3551">
        <w:rPr>
          <w:rFonts w:ascii="Times New Roman" w:hAnsi="Times New Roman" w:cs="Times New Roman"/>
          <w:noProof/>
          <w:sz w:val="20"/>
          <w:szCs w:val="20"/>
        </w:rPr>
        <w:t> </w:t>
      </w:r>
      <w:r w:rsidRPr="00DD3551">
        <w:rPr>
          <w:rFonts w:ascii="Times New Roman" w:hAnsi="Times New Roman" w:cs="Times New Roman"/>
          <w:noProof/>
          <w:sz w:val="20"/>
          <w:szCs w:val="20"/>
        </w:rPr>
        <w:t> </w:t>
      </w:r>
      <w:r w:rsidRPr="00DD3551">
        <w:rPr>
          <w:rFonts w:ascii="Times New Roman" w:hAnsi="Times New Roman" w:cs="Times New Roman"/>
          <w:sz w:val="20"/>
          <w:szCs w:val="20"/>
        </w:rPr>
        <w:fldChar w:fldCharType="end"/>
      </w:r>
      <w:bookmarkEnd w:id="14"/>
      <w:r w:rsidRPr="00DD3551">
        <w:rPr>
          <w:rFonts w:ascii="Times New Roman" w:hAnsi="Times New Roman" w:cs="Times New Roman"/>
          <w:sz w:val="20"/>
          <w:szCs w:val="20"/>
        </w:rPr>
        <w:t xml:space="preserve">, a </w:t>
      </w:r>
      <w:r w:rsidRPr="00DD3551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15" w:name="Texto33"/>
      <w:r w:rsidRPr="00DD3551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DD3551">
        <w:rPr>
          <w:rFonts w:ascii="Times New Roman" w:hAnsi="Times New Roman" w:cs="Times New Roman"/>
          <w:sz w:val="20"/>
          <w:szCs w:val="20"/>
        </w:rPr>
      </w:r>
      <w:r w:rsidRPr="00DD3551">
        <w:rPr>
          <w:rFonts w:ascii="Times New Roman" w:hAnsi="Times New Roman" w:cs="Times New Roman"/>
          <w:sz w:val="20"/>
          <w:szCs w:val="20"/>
        </w:rPr>
        <w:fldChar w:fldCharType="separate"/>
      </w:r>
      <w:r w:rsidRPr="00DD3551">
        <w:rPr>
          <w:rFonts w:ascii="Times New Roman" w:hAnsi="Times New Roman" w:cs="Times New Roman"/>
          <w:noProof/>
          <w:sz w:val="20"/>
          <w:szCs w:val="20"/>
        </w:rPr>
        <w:t> </w:t>
      </w:r>
      <w:r w:rsidRPr="00DD3551">
        <w:rPr>
          <w:rFonts w:ascii="Times New Roman" w:hAnsi="Times New Roman" w:cs="Times New Roman"/>
          <w:noProof/>
          <w:sz w:val="20"/>
          <w:szCs w:val="20"/>
        </w:rPr>
        <w:t> </w:t>
      </w:r>
      <w:r w:rsidRPr="00DD3551">
        <w:rPr>
          <w:rFonts w:ascii="Times New Roman" w:hAnsi="Times New Roman" w:cs="Times New Roman"/>
          <w:noProof/>
          <w:sz w:val="20"/>
          <w:szCs w:val="20"/>
        </w:rPr>
        <w:t> </w:t>
      </w:r>
      <w:r w:rsidRPr="00DD3551">
        <w:rPr>
          <w:rFonts w:ascii="Times New Roman" w:hAnsi="Times New Roman" w:cs="Times New Roman"/>
          <w:noProof/>
          <w:sz w:val="20"/>
          <w:szCs w:val="20"/>
        </w:rPr>
        <w:t> </w:t>
      </w:r>
      <w:r w:rsidRPr="00DD3551">
        <w:rPr>
          <w:rFonts w:ascii="Times New Roman" w:hAnsi="Times New Roman" w:cs="Times New Roman"/>
          <w:noProof/>
          <w:sz w:val="20"/>
          <w:szCs w:val="20"/>
        </w:rPr>
        <w:t> </w:t>
      </w:r>
      <w:r w:rsidRPr="00DD3551">
        <w:rPr>
          <w:rFonts w:ascii="Times New Roman" w:hAnsi="Times New Roman" w:cs="Times New Roman"/>
          <w:sz w:val="20"/>
          <w:szCs w:val="20"/>
        </w:rPr>
        <w:fldChar w:fldCharType="end"/>
      </w:r>
      <w:bookmarkEnd w:id="15"/>
      <w:r w:rsidRPr="00DD35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3551">
        <w:rPr>
          <w:rFonts w:ascii="Times New Roman" w:hAnsi="Times New Roman" w:cs="Times New Roman"/>
          <w:sz w:val="20"/>
          <w:szCs w:val="20"/>
        </w:rPr>
        <w:t>de</w:t>
      </w:r>
      <w:proofErr w:type="spellEnd"/>
      <w:r w:rsidRPr="00DD3551">
        <w:rPr>
          <w:rFonts w:ascii="Times New Roman" w:hAnsi="Times New Roman" w:cs="Times New Roman"/>
          <w:sz w:val="20"/>
          <w:szCs w:val="20"/>
        </w:rPr>
        <w:t xml:space="preserve"> </w:t>
      </w:r>
      <w:r w:rsidRPr="00DD3551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16" w:name="Texto34"/>
      <w:r w:rsidRPr="00DD3551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DD3551">
        <w:rPr>
          <w:rFonts w:ascii="Times New Roman" w:hAnsi="Times New Roman" w:cs="Times New Roman"/>
          <w:sz w:val="20"/>
          <w:szCs w:val="20"/>
        </w:rPr>
      </w:r>
      <w:r w:rsidRPr="00DD3551">
        <w:rPr>
          <w:rFonts w:ascii="Times New Roman" w:hAnsi="Times New Roman" w:cs="Times New Roman"/>
          <w:sz w:val="20"/>
          <w:szCs w:val="20"/>
        </w:rPr>
        <w:fldChar w:fldCharType="separate"/>
      </w:r>
      <w:r w:rsidRPr="00DD3551">
        <w:rPr>
          <w:rFonts w:ascii="Times New Roman" w:hAnsi="Times New Roman" w:cs="Times New Roman"/>
          <w:noProof/>
          <w:sz w:val="20"/>
          <w:szCs w:val="20"/>
        </w:rPr>
        <w:t> </w:t>
      </w:r>
      <w:r w:rsidRPr="00DD3551">
        <w:rPr>
          <w:rFonts w:ascii="Times New Roman" w:hAnsi="Times New Roman" w:cs="Times New Roman"/>
          <w:noProof/>
          <w:sz w:val="20"/>
          <w:szCs w:val="20"/>
        </w:rPr>
        <w:t> </w:t>
      </w:r>
      <w:r w:rsidRPr="00DD3551">
        <w:rPr>
          <w:rFonts w:ascii="Times New Roman" w:hAnsi="Times New Roman" w:cs="Times New Roman"/>
          <w:noProof/>
          <w:sz w:val="20"/>
          <w:szCs w:val="20"/>
        </w:rPr>
        <w:t> </w:t>
      </w:r>
      <w:r w:rsidRPr="00DD3551">
        <w:rPr>
          <w:rFonts w:ascii="Times New Roman" w:hAnsi="Times New Roman" w:cs="Times New Roman"/>
          <w:noProof/>
          <w:sz w:val="20"/>
          <w:szCs w:val="20"/>
        </w:rPr>
        <w:t> </w:t>
      </w:r>
      <w:r w:rsidRPr="00DD3551">
        <w:rPr>
          <w:rFonts w:ascii="Times New Roman" w:hAnsi="Times New Roman" w:cs="Times New Roman"/>
          <w:noProof/>
          <w:sz w:val="20"/>
          <w:szCs w:val="20"/>
        </w:rPr>
        <w:t> </w:t>
      </w:r>
      <w:r w:rsidRPr="00DD3551">
        <w:rPr>
          <w:rFonts w:ascii="Times New Roman" w:hAnsi="Times New Roman" w:cs="Times New Roman"/>
          <w:sz w:val="20"/>
          <w:szCs w:val="20"/>
        </w:rPr>
        <w:fldChar w:fldCharType="end"/>
      </w:r>
      <w:bookmarkEnd w:id="16"/>
      <w:r w:rsidRPr="00DD35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3551">
        <w:rPr>
          <w:rFonts w:ascii="Times New Roman" w:hAnsi="Times New Roman" w:cs="Times New Roman"/>
          <w:sz w:val="20"/>
          <w:szCs w:val="20"/>
        </w:rPr>
        <w:t>de</w:t>
      </w:r>
      <w:proofErr w:type="spellEnd"/>
      <w:r w:rsidRPr="00DD3551">
        <w:rPr>
          <w:rFonts w:ascii="Times New Roman" w:hAnsi="Times New Roman" w:cs="Times New Roman"/>
          <w:sz w:val="20"/>
          <w:szCs w:val="20"/>
        </w:rPr>
        <w:t xml:space="preserve"> </w:t>
      </w:r>
      <w:r w:rsidRPr="00DD3551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17" w:name="Texto35"/>
      <w:r w:rsidRPr="00DD3551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DD3551">
        <w:rPr>
          <w:rFonts w:ascii="Times New Roman" w:hAnsi="Times New Roman" w:cs="Times New Roman"/>
          <w:sz w:val="20"/>
          <w:szCs w:val="20"/>
        </w:rPr>
      </w:r>
      <w:r w:rsidRPr="00DD3551">
        <w:rPr>
          <w:rFonts w:ascii="Times New Roman" w:hAnsi="Times New Roman" w:cs="Times New Roman"/>
          <w:sz w:val="20"/>
          <w:szCs w:val="20"/>
        </w:rPr>
        <w:fldChar w:fldCharType="separate"/>
      </w:r>
      <w:r w:rsidRPr="00DD3551">
        <w:rPr>
          <w:rFonts w:ascii="Times New Roman" w:hAnsi="Times New Roman" w:cs="Times New Roman"/>
          <w:noProof/>
          <w:sz w:val="20"/>
          <w:szCs w:val="20"/>
        </w:rPr>
        <w:t> </w:t>
      </w:r>
      <w:r w:rsidRPr="00DD3551">
        <w:rPr>
          <w:rFonts w:ascii="Times New Roman" w:hAnsi="Times New Roman" w:cs="Times New Roman"/>
          <w:noProof/>
          <w:sz w:val="20"/>
          <w:szCs w:val="20"/>
        </w:rPr>
        <w:t> </w:t>
      </w:r>
      <w:r w:rsidRPr="00DD3551">
        <w:rPr>
          <w:rFonts w:ascii="Times New Roman" w:hAnsi="Times New Roman" w:cs="Times New Roman"/>
          <w:noProof/>
          <w:sz w:val="20"/>
          <w:szCs w:val="20"/>
        </w:rPr>
        <w:t> </w:t>
      </w:r>
      <w:r w:rsidRPr="00DD3551">
        <w:rPr>
          <w:rFonts w:ascii="Times New Roman" w:hAnsi="Times New Roman" w:cs="Times New Roman"/>
          <w:noProof/>
          <w:sz w:val="20"/>
          <w:szCs w:val="20"/>
        </w:rPr>
        <w:t> </w:t>
      </w:r>
      <w:r w:rsidRPr="00DD3551">
        <w:rPr>
          <w:rFonts w:ascii="Times New Roman" w:hAnsi="Times New Roman" w:cs="Times New Roman"/>
          <w:noProof/>
          <w:sz w:val="20"/>
          <w:szCs w:val="20"/>
        </w:rPr>
        <w:t> </w:t>
      </w:r>
      <w:r w:rsidRPr="00DD3551">
        <w:rPr>
          <w:rFonts w:ascii="Times New Roman" w:hAnsi="Times New Roman" w:cs="Times New Roman"/>
          <w:sz w:val="20"/>
          <w:szCs w:val="20"/>
        </w:rPr>
        <w:fldChar w:fldCharType="end"/>
      </w:r>
      <w:bookmarkEnd w:id="17"/>
    </w:p>
    <w:p w14:paraId="20719745" w14:textId="69B638EA" w:rsidR="003245A7" w:rsidRPr="00DD3551" w:rsidRDefault="004624CD" w:rsidP="003245A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</w:t>
      </w:r>
      <w:r w:rsidR="00F26D4E">
        <w:rPr>
          <w:rFonts w:ascii="Times New Roman" w:hAnsi="Times New Roman" w:cs="Times New Roman"/>
          <w:sz w:val="20"/>
          <w:szCs w:val="20"/>
        </w:rPr>
        <w:t>A PERSONA</w:t>
      </w:r>
      <w:r w:rsidR="003245A7" w:rsidRPr="00DD3551">
        <w:rPr>
          <w:rFonts w:ascii="Times New Roman" w:hAnsi="Times New Roman" w:cs="Times New Roman"/>
          <w:sz w:val="20"/>
          <w:szCs w:val="20"/>
        </w:rPr>
        <w:t xml:space="preserve"> REPRESENTANTE LEGAL</w:t>
      </w:r>
    </w:p>
    <w:p w14:paraId="72449486" w14:textId="77777777" w:rsidR="003245A7" w:rsidRPr="00DD3551" w:rsidRDefault="003245A7" w:rsidP="00106DD2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sz w:val="20"/>
          <w:szCs w:val="20"/>
        </w:rPr>
      </w:pPr>
    </w:p>
    <w:p w14:paraId="5DAC4870" w14:textId="77777777" w:rsidR="00106DD2" w:rsidRPr="00DD3551" w:rsidRDefault="00106DD2" w:rsidP="00106D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563E880" w14:textId="77777777" w:rsidR="00106DD2" w:rsidRPr="00DD3551" w:rsidRDefault="00106DD2" w:rsidP="00106D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4DB3AFC" w14:textId="297E2A46" w:rsidR="00106DD2" w:rsidRPr="00DD3551" w:rsidRDefault="00106DD2" w:rsidP="00106D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D3551">
        <w:rPr>
          <w:rFonts w:ascii="Times New Roman" w:hAnsi="Times New Roman" w:cs="Times New Roman"/>
          <w:sz w:val="20"/>
          <w:szCs w:val="20"/>
        </w:rPr>
        <w:t>Fdo.:</w:t>
      </w:r>
      <w:r w:rsidR="00DD3551">
        <w:rPr>
          <w:rFonts w:ascii="Times New Roman" w:hAnsi="Times New Roman" w:cs="Times New Roman"/>
          <w:sz w:val="20"/>
          <w:szCs w:val="20"/>
        </w:rPr>
        <w:t xml:space="preserve"> </w:t>
      </w:r>
      <w:r w:rsidR="00DD3551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240"/>
            <w:enabled/>
            <w:calcOnExit w:val="0"/>
            <w:textInput/>
          </w:ffData>
        </w:fldChar>
      </w:r>
      <w:bookmarkStart w:id="18" w:name="Texto240"/>
      <w:r w:rsidR="00DD3551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DD3551">
        <w:rPr>
          <w:rFonts w:ascii="Times New Roman" w:hAnsi="Times New Roman" w:cs="Times New Roman"/>
          <w:sz w:val="20"/>
          <w:szCs w:val="20"/>
        </w:rPr>
      </w:r>
      <w:r w:rsidR="00DD3551">
        <w:rPr>
          <w:rFonts w:ascii="Times New Roman" w:hAnsi="Times New Roman" w:cs="Times New Roman"/>
          <w:sz w:val="20"/>
          <w:szCs w:val="20"/>
        </w:rPr>
        <w:fldChar w:fldCharType="separate"/>
      </w:r>
      <w:r w:rsidR="00DD3551">
        <w:rPr>
          <w:rFonts w:ascii="Times New Roman" w:hAnsi="Times New Roman" w:cs="Times New Roman"/>
          <w:noProof/>
          <w:sz w:val="20"/>
          <w:szCs w:val="20"/>
        </w:rPr>
        <w:t> </w:t>
      </w:r>
      <w:r w:rsidR="00DD3551">
        <w:rPr>
          <w:rFonts w:ascii="Times New Roman" w:hAnsi="Times New Roman" w:cs="Times New Roman"/>
          <w:noProof/>
          <w:sz w:val="20"/>
          <w:szCs w:val="20"/>
        </w:rPr>
        <w:t> </w:t>
      </w:r>
      <w:r w:rsidR="00DD3551">
        <w:rPr>
          <w:rFonts w:ascii="Times New Roman" w:hAnsi="Times New Roman" w:cs="Times New Roman"/>
          <w:noProof/>
          <w:sz w:val="20"/>
          <w:szCs w:val="20"/>
        </w:rPr>
        <w:t> </w:t>
      </w:r>
      <w:r w:rsidR="00DD3551">
        <w:rPr>
          <w:rFonts w:ascii="Times New Roman" w:hAnsi="Times New Roman" w:cs="Times New Roman"/>
          <w:noProof/>
          <w:sz w:val="20"/>
          <w:szCs w:val="20"/>
        </w:rPr>
        <w:t> </w:t>
      </w:r>
      <w:r w:rsidR="00DD3551">
        <w:rPr>
          <w:rFonts w:ascii="Times New Roman" w:hAnsi="Times New Roman" w:cs="Times New Roman"/>
          <w:noProof/>
          <w:sz w:val="20"/>
          <w:szCs w:val="20"/>
        </w:rPr>
        <w:t> </w:t>
      </w:r>
      <w:r w:rsidR="00DD3551">
        <w:rPr>
          <w:rFonts w:ascii="Times New Roman" w:hAnsi="Times New Roman" w:cs="Times New Roman"/>
          <w:sz w:val="20"/>
          <w:szCs w:val="20"/>
        </w:rPr>
        <w:fldChar w:fldCharType="end"/>
      </w:r>
      <w:bookmarkEnd w:id="18"/>
    </w:p>
    <w:p w14:paraId="48C5EF56" w14:textId="5EF2DF29" w:rsidR="00323E61" w:rsidRDefault="00323E61" w:rsidP="00106DD2">
      <w:pPr>
        <w:tabs>
          <w:tab w:val="left" w:pos="168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es-ES_tradnl" w:eastAsia="es-ES_tradnl"/>
        </w:rPr>
      </w:pPr>
    </w:p>
    <w:p w14:paraId="26681657" w14:textId="022DD768" w:rsidR="00AD6ED4" w:rsidRDefault="00AD6ED4" w:rsidP="00106DD2">
      <w:pPr>
        <w:tabs>
          <w:tab w:val="left" w:pos="168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es-ES_tradnl" w:eastAsia="es-ES_tradnl"/>
        </w:rPr>
      </w:pPr>
    </w:p>
    <w:p w14:paraId="33AD756B" w14:textId="207E4C0A" w:rsidR="00AD6ED4" w:rsidRDefault="00AD6ED4" w:rsidP="00106DD2">
      <w:pPr>
        <w:tabs>
          <w:tab w:val="left" w:pos="168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es-ES_tradnl" w:eastAsia="es-ES_tradnl"/>
        </w:rPr>
      </w:pPr>
    </w:p>
    <w:p w14:paraId="2837CEA9" w14:textId="7FFFF79E" w:rsidR="00AD6ED4" w:rsidRDefault="00AD6ED4" w:rsidP="00106DD2">
      <w:pPr>
        <w:tabs>
          <w:tab w:val="left" w:pos="168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es-ES_tradnl" w:eastAsia="es-ES_tradnl"/>
        </w:rPr>
      </w:pPr>
    </w:p>
    <w:p w14:paraId="19CB5A84" w14:textId="295C4602" w:rsidR="00AD6ED4" w:rsidRDefault="00AD6ED4" w:rsidP="00106DD2">
      <w:pPr>
        <w:tabs>
          <w:tab w:val="left" w:pos="168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es-ES_tradnl" w:eastAsia="es-ES_tradnl"/>
        </w:rPr>
      </w:pPr>
    </w:p>
    <w:p w14:paraId="53F67C37" w14:textId="32081A61" w:rsidR="00AD6ED4" w:rsidRDefault="00AD6ED4" w:rsidP="00106DD2">
      <w:pPr>
        <w:tabs>
          <w:tab w:val="left" w:pos="168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es-ES_tradnl" w:eastAsia="es-ES_tradnl"/>
        </w:rPr>
      </w:pPr>
    </w:p>
    <w:p w14:paraId="7BE8D141" w14:textId="77777777" w:rsidR="00AD6ED4" w:rsidRPr="00DD3551" w:rsidRDefault="00AD6ED4" w:rsidP="00106DD2">
      <w:pPr>
        <w:tabs>
          <w:tab w:val="left" w:pos="168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es-ES_tradnl" w:eastAsia="es-ES_tradnl"/>
        </w:rPr>
      </w:pPr>
    </w:p>
    <w:p w14:paraId="2F9D4F96" w14:textId="77777777" w:rsidR="00B50C32" w:rsidRDefault="00B50C32" w:rsidP="00B50C32">
      <w:pPr>
        <w:tabs>
          <w:tab w:val="left" w:pos="168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es-ES_tradnl" w:eastAsia="es-ES_tradnl"/>
        </w:rPr>
      </w:pPr>
    </w:p>
    <w:p w14:paraId="54D1CD1A" w14:textId="77777777" w:rsidR="00AD6ED4" w:rsidRDefault="00AD6ED4" w:rsidP="00AD6ED4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14" w:color="auto"/>
        </w:pBdr>
        <w:spacing w:after="6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val="es-ES_tradnl" w:eastAsia="es-ES_tradnl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val="es-ES_tradnl" w:eastAsia="es-ES_tradnl"/>
        </w:rPr>
        <w:t xml:space="preserve">ORGANISMO DESTINATARIO: </w:t>
      </w:r>
      <w:r w:rsidRPr="006C390F">
        <w:rPr>
          <w:rFonts w:ascii="Times New Roman" w:eastAsia="Times New Roman" w:hAnsi="Times New Roman" w:cs="Times New Roman"/>
          <w:b/>
          <w:sz w:val="18"/>
          <w:szCs w:val="18"/>
          <w:lang w:val="es-ES_tradnl" w:eastAsia="es-ES_tradnl"/>
        </w:rPr>
        <w:t>VICECONSEJERÍA DE POLÍTICA AGRARIA COMÚN Y POLÍTICA AGROAMBIENTAL</w:t>
      </w:r>
    </w:p>
    <w:p w14:paraId="0FB647F3" w14:textId="77777777" w:rsidR="00AD6ED4" w:rsidRPr="00731D55" w:rsidRDefault="00AD6ED4" w:rsidP="00AD6ED4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1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18"/>
          <w:lang w:val="es-ES_tradnl" w:eastAsia="es-ES_tradnl"/>
        </w:rPr>
      </w:pPr>
      <w:r>
        <w:rPr>
          <w:rFonts w:ascii="Times New Roman" w:eastAsia="Times New Roman" w:hAnsi="Times New Roman" w:cs="Times New Roman"/>
          <w:b/>
          <w:sz w:val="20"/>
          <w:szCs w:val="18"/>
          <w:lang w:val="es-ES_tradnl" w:eastAsia="es-ES_tradnl"/>
        </w:rPr>
        <w:t>CÓDIGO DIR3: A08044554</w:t>
      </w:r>
    </w:p>
    <w:p w14:paraId="68A8064C" w14:textId="30DF0FE7" w:rsidR="00130805" w:rsidRPr="00731D55" w:rsidRDefault="00130805" w:rsidP="00731D55">
      <w:pPr>
        <w:tabs>
          <w:tab w:val="left" w:pos="1800"/>
        </w:tabs>
        <w:rPr>
          <w:rFonts w:ascii="Times New Roman" w:eastAsia="Times New Roman" w:hAnsi="Times New Roman" w:cs="Times New Roman"/>
          <w:sz w:val="20"/>
          <w:szCs w:val="18"/>
          <w:lang w:val="es-ES_tradnl" w:eastAsia="es-ES_tradnl"/>
        </w:rPr>
      </w:pPr>
    </w:p>
    <w:sectPr w:rsidR="00130805" w:rsidRPr="00731D55" w:rsidSect="005B5CBA">
      <w:headerReference w:type="even" r:id="rId9"/>
      <w:headerReference w:type="default" r:id="rId10"/>
      <w:headerReference w:type="first" r:id="rId11"/>
      <w:pgSz w:w="11906" w:h="16838"/>
      <w:pgMar w:top="1066" w:right="851" w:bottom="1021" w:left="85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92958" w14:textId="77777777" w:rsidR="003A096E" w:rsidRDefault="003A096E" w:rsidP="00D25F9B">
      <w:pPr>
        <w:spacing w:after="0" w:line="240" w:lineRule="auto"/>
      </w:pPr>
      <w:r>
        <w:separator/>
      </w:r>
    </w:p>
  </w:endnote>
  <w:endnote w:type="continuationSeparator" w:id="0">
    <w:p w14:paraId="598E3F7A" w14:textId="77777777" w:rsidR="003A096E" w:rsidRDefault="003A096E" w:rsidP="00D25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A8794" w14:textId="77777777" w:rsidR="003A096E" w:rsidRDefault="003A096E" w:rsidP="00D25F9B">
      <w:pPr>
        <w:spacing w:after="0" w:line="240" w:lineRule="auto"/>
      </w:pPr>
      <w:r>
        <w:separator/>
      </w:r>
    </w:p>
  </w:footnote>
  <w:footnote w:type="continuationSeparator" w:id="0">
    <w:p w14:paraId="4042306B" w14:textId="77777777" w:rsidR="003A096E" w:rsidRDefault="003A096E" w:rsidP="00D25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0"/>
      <w:gridCol w:w="3782"/>
      <w:gridCol w:w="2818"/>
    </w:tblGrid>
    <w:tr w:rsidR="003A096E" w14:paraId="63EDE633" w14:textId="77777777" w:rsidTr="00403A26">
      <w:tc>
        <w:tcPr>
          <w:tcW w:w="1833" w:type="pct"/>
          <w:vAlign w:val="center"/>
        </w:tcPr>
        <w:p w14:paraId="21ED384A" w14:textId="75DC19E0" w:rsidR="003A096E" w:rsidRDefault="003A096E" w:rsidP="00403A26">
          <w:pPr>
            <w:pStyle w:val="Encabezado"/>
          </w:pPr>
          <w:r w:rsidRPr="00E27D7B">
            <w:rPr>
              <w:noProof/>
              <w:lang w:eastAsia="es-ES"/>
            </w:rPr>
            <w:drawing>
              <wp:anchor distT="0" distB="0" distL="114300" distR="114300" simplePos="0" relativeHeight="251650048" behindDoc="0" locked="0" layoutInCell="1" allowOverlap="1" wp14:anchorId="17D99C77" wp14:editId="3191216F">
                <wp:simplePos x="0" y="0"/>
                <wp:positionH relativeFrom="page">
                  <wp:posOffset>115570</wp:posOffset>
                </wp:positionH>
                <wp:positionV relativeFrom="line">
                  <wp:posOffset>106680</wp:posOffset>
                </wp:positionV>
                <wp:extent cx="2343150" cy="575945"/>
                <wp:effectExtent l="0" t="0" r="0" b="0"/>
                <wp:wrapNone/>
                <wp:docPr id="29" name="25 Imagen" descr="C:\Users\jjcg01\AppData\Local\Microsoft\Windows\Temporary Internet Files\Content.Outlook\32JZE1CL\UE_feader2_latera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24" name="25 Imagen" descr="C:\Users\jjcg01\AppData\Local\Microsoft\Windows\Temporary Internet Files\Content.Outlook\32JZE1CL\UE_feader2_lateral.gi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6379"/>
                        <a:stretch/>
                      </pic:blipFill>
                      <pic:spPr bwMode="auto">
                        <a:xfrm>
                          <a:off x="0" y="0"/>
                          <a:ext cx="234315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815" w:type="pct"/>
          <w:vAlign w:val="center"/>
        </w:tcPr>
        <w:p w14:paraId="24954281" w14:textId="77777777" w:rsidR="003A096E" w:rsidRDefault="003A096E" w:rsidP="00403A26">
          <w:pPr>
            <w:pStyle w:val="Encabezado"/>
            <w:ind w:left="716"/>
          </w:pPr>
          <w:r>
            <w:rPr>
              <w:noProof/>
              <w:lang w:eastAsia="es-ES"/>
            </w:rPr>
            <w:drawing>
              <wp:inline distT="0" distB="0" distL="0" distR="0" wp14:anchorId="4A8E730A" wp14:editId="55E0257E">
                <wp:extent cx="1222604" cy="790575"/>
                <wp:effectExtent l="0" t="0" r="0" b="0"/>
                <wp:docPr id="30" name="Imagen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5550" cy="792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52" w:type="pct"/>
        </w:tcPr>
        <w:p w14:paraId="0D251D9E" w14:textId="77777777" w:rsidR="003A096E" w:rsidRDefault="003A096E" w:rsidP="00403A26">
          <w:pPr>
            <w:pStyle w:val="Encabezado"/>
            <w:jc w:val="right"/>
          </w:pPr>
          <w:r w:rsidRPr="00AC63EB">
            <w:rPr>
              <w:noProof/>
              <w:lang w:eastAsia="es-ES"/>
            </w:rPr>
            <w:drawing>
              <wp:anchor distT="0" distB="0" distL="114300" distR="114300" simplePos="0" relativeHeight="251645952" behindDoc="0" locked="0" layoutInCell="1" allowOverlap="1" wp14:anchorId="130B2AF8" wp14:editId="2E7C178E">
                <wp:simplePos x="0" y="0"/>
                <wp:positionH relativeFrom="page">
                  <wp:posOffset>294640</wp:posOffset>
                </wp:positionH>
                <wp:positionV relativeFrom="line">
                  <wp:posOffset>113665</wp:posOffset>
                </wp:positionV>
                <wp:extent cx="1461135" cy="575945"/>
                <wp:effectExtent l="0" t="0" r="5715" b="0"/>
                <wp:wrapThrough wrapText="bothSides">
                  <wp:wrapPolygon edited="0">
                    <wp:start x="0" y="0"/>
                    <wp:lineTo x="0" y="20719"/>
                    <wp:lineTo x="21403" y="20719"/>
                    <wp:lineTo x="21403" y="0"/>
                    <wp:lineTo x="0" y="0"/>
                  </wp:wrapPolygon>
                </wp:wrapThrough>
                <wp:docPr id="31" name="Imagen 31" descr="C:\DGDR\MEMBRETES\MAP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DGDR\MEMBRETES\MAP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113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26E4F7D" w14:textId="77777777" w:rsidR="003A096E" w:rsidRDefault="003A096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905" w:type="dxa"/>
      <w:tblInd w:w="6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16"/>
      <w:gridCol w:w="222"/>
      <w:gridCol w:w="467"/>
    </w:tblGrid>
    <w:tr w:rsidR="003A096E" w14:paraId="18D98822" w14:textId="77777777" w:rsidTr="00DC593E">
      <w:tc>
        <w:tcPr>
          <w:tcW w:w="4652" w:type="pct"/>
          <w:vAlign w:val="center"/>
        </w:tcPr>
        <w:p w14:paraId="4F6E6604" w14:textId="0AD8E071" w:rsidR="003A096E" w:rsidRDefault="00DC593E" w:rsidP="003E39DB">
          <w:pPr>
            <w:pStyle w:val="Encabezado"/>
          </w:pPr>
          <w:r>
            <w:rPr>
              <w:noProof/>
            </w:rPr>
            <w:drawing>
              <wp:inline distT="0" distB="0" distL="0" distR="0" wp14:anchorId="3D270034" wp14:editId="1C3FAABA">
                <wp:extent cx="5710555" cy="1113453"/>
                <wp:effectExtent l="0" t="0" r="444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0671" cy="112907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" w:type="pct"/>
          <w:vAlign w:val="center"/>
        </w:tcPr>
        <w:p w14:paraId="594C9599" w14:textId="0354F611" w:rsidR="003A096E" w:rsidRDefault="003A096E" w:rsidP="003E39DB">
          <w:pPr>
            <w:pStyle w:val="Encabezado"/>
            <w:ind w:left="716"/>
          </w:pPr>
        </w:p>
      </w:tc>
      <w:tc>
        <w:tcPr>
          <w:tcW w:w="236" w:type="pct"/>
        </w:tcPr>
        <w:p w14:paraId="6A13E8DE" w14:textId="49B00A49" w:rsidR="003A096E" w:rsidRDefault="003A096E" w:rsidP="003E39DB">
          <w:pPr>
            <w:pStyle w:val="Encabezado"/>
            <w:jc w:val="right"/>
          </w:pPr>
        </w:p>
      </w:tc>
    </w:tr>
  </w:tbl>
  <w:p w14:paraId="5AB455E2" w14:textId="77777777" w:rsidR="00DC593E" w:rsidRPr="0012217C" w:rsidRDefault="00DC593E" w:rsidP="00DC593E">
    <w:pPr>
      <w:spacing w:before="120" w:after="120" w:line="240" w:lineRule="auto"/>
      <w:ind w:left="-851" w:firstLine="851"/>
      <w:rPr>
        <w:rFonts w:ascii="Times New Roman" w:hAnsi="Times New Roman" w:cs="Times New Roman"/>
        <w:b/>
        <w:color w:val="191E85"/>
        <w:lang w:val="es-ES_tradnl" w:eastAsia="es-ES_tradnl"/>
      </w:rPr>
    </w:pPr>
    <w:r w:rsidRPr="0012217C">
      <w:rPr>
        <w:rFonts w:ascii="Times New Roman" w:hAnsi="Times New Roman" w:cs="Times New Roman"/>
        <w:b/>
        <w:color w:val="191E85"/>
      </w:rPr>
      <w:t xml:space="preserve">Consejería de Agricultura, </w:t>
    </w:r>
    <w:r>
      <w:rPr>
        <w:rFonts w:ascii="Times New Roman" w:hAnsi="Times New Roman" w:cs="Times New Roman"/>
        <w:b/>
        <w:color w:val="191E85"/>
      </w:rPr>
      <w:t>Ganadería</w:t>
    </w:r>
    <w:r w:rsidRPr="0012217C">
      <w:rPr>
        <w:rFonts w:ascii="Times New Roman" w:hAnsi="Times New Roman" w:cs="Times New Roman"/>
        <w:b/>
        <w:color w:val="191E85"/>
      </w:rPr>
      <w:t xml:space="preserve"> y Desarrollo Rural</w:t>
    </w:r>
  </w:p>
  <w:p w14:paraId="59EC996C" w14:textId="534FB2A4" w:rsidR="003A096E" w:rsidRDefault="00DC593E" w:rsidP="00DC593E">
    <w:pPr>
      <w:pStyle w:val="Encabezado"/>
    </w:pPr>
    <w:r>
      <w:rPr>
        <w:rFonts w:ascii="Times New Roman" w:hAnsi="Times New Roman" w:cs="Times New Roman"/>
        <w:b/>
        <w:color w:val="191E85"/>
      </w:rPr>
      <w:t>Viceconsejería de Política Agraria Común y Política Agroambient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34" w:type="dxa"/>
      <w:tblInd w:w="-34" w:type="dxa"/>
      <w:tblLayout w:type="fixed"/>
      <w:tblLook w:val="01E0" w:firstRow="1" w:lastRow="1" w:firstColumn="1" w:lastColumn="1" w:noHBand="0" w:noVBand="0"/>
    </w:tblPr>
    <w:tblGrid>
      <w:gridCol w:w="10784"/>
      <w:gridCol w:w="250"/>
    </w:tblGrid>
    <w:tr w:rsidR="00D42025" w14:paraId="6737B7CA" w14:textId="77777777" w:rsidTr="00D42025">
      <w:trPr>
        <w:trHeight w:val="2324"/>
      </w:trPr>
      <w:tc>
        <w:tcPr>
          <w:tcW w:w="10784" w:type="dxa"/>
        </w:tcPr>
        <w:tbl>
          <w:tblPr>
            <w:tblStyle w:val="Tablaconcuadrcula"/>
            <w:tblW w:w="9919" w:type="dxa"/>
            <w:tblInd w:w="69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9217"/>
            <w:gridCol w:w="236"/>
            <w:gridCol w:w="466"/>
          </w:tblGrid>
          <w:tr w:rsidR="00D42025" w14:paraId="3DBED0BB" w14:textId="77777777" w:rsidTr="003912D8">
            <w:tc>
              <w:tcPr>
                <w:tcW w:w="4646" w:type="pct"/>
                <w:vAlign w:val="center"/>
              </w:tcPr>
              <w:p w14:paraId="6BE28D86" w14:textId="77777777" w:rsidR="00D42025" w:rsidRDefault="00D42025" w:rsidP="00D42025">
                <w:pPr>
                  <w:pStyle w:val="Encabezado"/>
                </w:pPr>
              </w:p>
            </w:tc>
            <w:tc>
              <w:tcPr>
                <w:tcW w:w="119" w:type="pct"/>
                <w:vAlign w:val="center"/>
              </w:tcPr>
              <w:p w14:paraId="6D5C2EA2" w14:textId="77777777" w:rsidR="00D42025" w:rsidRDefault="00D42025" w:rsidP="00D42025">
                <w:pPr>
                  <w:pStyle w:val="Encabezado"/>
                  <w:ind w:left="716"/>
                </w:pPr>
              </w:p>
            </w:tc>
            <w:tc>
              <w:tcPr>
                <w:tcW w:w="235" w:type="pct"/>
              </w:tcPr>
              <w:p w14:paraId="0475FEDB" w14:textId="77777777" w:rsidR="00D42025" w:rsidRDefault="00D42025" w:rsidP="00D42025">
                <w:pPr>
                  <w:pStyle w:val="Encabezado"/>
                  <w:jc w:val="right"/>
                </w:pPr>
              </w:p>
            </w:tc>
          </w:tr>
          <w:tr w:rsidR="00D42025" w14:paraId="0228A018" w14:textId="77777777" w:rsidTr="003912D8">
            <w:tc>
              <w:tcPr>
                <w:tcW w:w="4646" w:type="pct"/>
                <w:vAlign w:val="center"/>
              </w:tcPr>
              <w:p w14:paraId="5C5A601C" w14:textId="77777777" w:rsidR="00D42025" w:rsidRDefault="00D42025" w:rsidP="00D42025">
                <w:pPr>
                  <w:pStyle w:val="Encabezado"/>
                </w:pPr>
                <w:r>
                  <w:rPr>
                    <w:noProof/>
                  </w:rPr>
                  <w:drawing>
                    <wp:inline distT="0" distB="0" distL="0" distR="0" wp14:anchorId="5F92B8CA" wp14:editId="1AC8199E">
                      <wp:extent cx="5710555" cy="1113453"/>
                      <wp:effectExtent l="0" t="0" r="4445" b="0"/>
                      <wp:docPr id="2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90671" cy="1129074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19" w:type="pct"/>
                <w:vAlign w:val="center"/>
              </w:tcPr>
              <w:p w14:paraId="12260BA2" w14:textId="77777777" w:rsidR="00D42025" w:rsidRDefault="00D42025" w:rsidP="00D42025">
                <w:pPr>
                  <w:pStyle w:val="Encabezado"/>
                  <w:ind w:left="716"/>
                </w:pPr>
              </w:p>
            </w:tc>
            <w:tc>
              <w:tcPr>
                <w:tcW w:w="235" w:type="pct"/>
              </w:tcPr>
              <w:p w14:paraId="58990A2F" w14:textId="77777777" w:rsidR="00D42025" w:rsidRDefault="00D42025" w:rsidP="00D42025">
                <w:pPr>
                  <w:pStyle w:val="Encabezado"/>
                  <w:jc w:val="right"/>
                </w:pPr>
              </w:p>
            </w:tc>
          </w:tr>
        </w:tbl>
        <w:p w14:paraId="6B926539" w14:textId="77777777" w:rsidR="00D42025" w:rsidRPr="0012217C" w:rsidRDefault="00D42025" w:rsidP="00D42025">
          <w:pPr>
            <w:spacing w:before="120" w:after="120" w:line="240" w:lineRule="auto"/>
            <w:ind w:left="-851" w:firstLine="851"/>
            <w:rPr>
              <w:rFonts w:ascii="Times New Roman" w:hAnsi="Times New Roman" w:cs="Times New Roman"/>
              <w:b/>
              <w:color w:val="191E85"/>
              <w:lang w:val="es-ES_tradnl" w:eastAsia="es-ES_tradnl"/>
            </w:rPr>
          </w:pPr>
          <w:r w:rsidRPr="0012217C">
            <w:rPr>
              <w:rFonts w:ascii="Times New Roman" w:hAnsi="Times New Roman" w:cs="Times New Roman"/>
              <w:b/>
              <w:color w:val="191E85"/>
            </w:rPr>
            <w:t xml:space="preserve">Consejería de Agricultura, </w:t>
          </w:r>
          <w:r>
            <w:rPr>
              <w:rFonts w:ascii="Times New Roman" w:hAnsi="Times New Roman" w:cs="Times New Roman"/>
              <w:b/>
              <w:color w:val="191E85"/>
            </w:rPr>
            <w:t>Ganadería</w:t>
          </w:r>
          <w:r w:rsidRPr="0012217C">
            <w:rPr>
              <w:rFonts w:ascii="Times New Roman" w:hAnsi="Times New Roman" w:cs="Times New Roman"/>
              <w:b/>
              <w:color w:val="191E85"/>
            </w:rPr>
            <w:t xml:space="preserve"> y Desarrollo Rural</w:t>
          </w:r>
        </w:p>
        <w:p w14:paraId="6A4237DD" w14:textId="77777777" w:rsidR="00D42025" w:rsidRPr="0012217C" w:rsidRDefault="00D42025" w:rsidP="00D42025">
          <w:pPr>
            <w:spacing w:after="0" w:line="240" w:lineRule="auto"/>
            <w:rPr>
              <w:rFonts w:ascii="Times New Roman" w:hAnsi="Times New Roman" w:cs="Times New Roman"/>
              <w:color w:val="191E85"/>
            </w:rPr>
          </w:pPr>
          <w:r>
            <w:rPr>
              <w:rFonts w:ascii="Times New Roman" w:hAnsi="Times New Roman" w:cs="Times New Roman"/>
              <w:b/>
              <w:color w:val="191E85"/>
            </w:rPr>
            <w:t>Viceconsejería de Política Agraria Común y Política Agroambiental</w:t>
          </w:r>
        </w:p>
        <w:p w14:paraId="0966094E" w14:textId="77777777" w:rsidR="00D42025" w:rsidRPr="0012217C" w:rsidRDefault="00D42025" w:rsidP="00D42025">
          <w:pPr>
            <w:spacing w:after="0" w:line="240" w:lineRule="auto"/>
            <w:jc w:val="center"/>
            <w:rPr>
              <w:rFonts w:ascii="Times New Roman" w:hAnsi="Times New Roman" w:cs="Times New Roman"/>
              <w:color w:val="191E85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3358"/>
            <w:gridCol w:w="3050"/>
          </w:tblGrid>
          <w:tr w:rsidR="00D42025" w:rsidRPr="0012217C" w14:paraId="5EB8B73E" w14:textId="77777777" w:rsidTr="003912D8">
            <w:trPr>
              <w:trHeight w:val="340"/>
            </w:trPr>
            <w:tc>
              <w:tcPr>
                <w:tcW w:w="3358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vAlign w:val="center"/>
                <w:hideMark/>
              </w:tcPr>
              <w:p w14:paraId="2A7FBE05" w14:textId="77777777" w:rsidR="00D42025" w:rsidRPr="0012217C" w:rsidRDefault="00D42025" w:rsidP="00D42025">
                <w:pPr>
                  <w:pStyle w:val="Encabezado"/>
                  <w:jc w:val="center"/>
                  <w:rPr>
                    <w:rFonts w:ascii="Times New Roman" w:hAnsi="Times New Roman" w:cs="Times New Roman"/>
                    <w:noProof/>
                    <w:lang w:val="es-ES_tradnl" w:eastAsia="es-ES_tradnl"/>
                  </w:rPr>
                </w:pPr>
                <w:r w:rsidRPr="0012217C">
                  <w:rPr>
                    <w:rFonts w:ascii="Times New Roman" w:hAnsi="Times New Roman" w:cs="Times New Roman"/>
                    <w:noProof/>
                  </w:rPr>
                  <w:t>Nº Procedimiento</w:t>
                </w:r>
              </w:p>
            </w:tc>
            <w:tc>
              <w:tcPr>
                <w:tcW w:w="3050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  <w:hideMark/>
              </w:tcPr>
              <w:p w14:paraId="01A980A4" w14:textId="77777777" w:rsidR="00D42025" w:rsidRPr="0012217C" w:rsidRDefault="00D42025" w:rsidP="00D42025">
                <w:pPr>
                  <w:pStyle w:val="Encabezado"/>
                  <w:jc w:val="center"/>
                  <w:rPr>
                    <w:rFonts w:ascii="Times New Roman" w:hAnsi="Times New Roman" w:cs="Times New Roman"/>
                    <w:noProof/>
                    <w:lang w:val="es-ES_tradnl" w:eastAsia="es-ES_tradnl"/>
                  </w:rPr>
                </w:pPr>
                <w:r w:rsidRPr="0012217C">
                  <w:rPr>
                    <w:rFonts w:ascii="Times New Roman" w:hAnsi="Times New Roman" w:cs="Times New Roman"/>
                    <w:noProof/>
                  </w:rPr>
                  <w:t>Código SIACI</w:t>
                </w:r>
              </w:p>
            </w:tc>
          </w:tr>
          <w:tr w:rsidR="00D42025" w:rsidRPr="0012217C" w14:paraId="0DA7C062" w14:textId="77777777" w:rsidTr="003912D8">
            <w:trPr>
              <w:trHeight w:val="340"/>
            </w:trPr>
            <w:tc>
              <w:tcPr>
                <w:tcW w:w="335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6F5AB10B" w14:textId="33D838B2" w:rsidR="00D42025" w:rsidRPr="0012217C" w:rsidRDefault="002B32A3" w:rsidP="00D42025">
                <w:pPr>
                  <w:pStyle w:val="Encabezado"/>
                  <w:jc w:val="center"/>
                  <w:rPr>
                    <w:rFonts w:ascii="Times New Roman" w:hAnsi="Times New Roman" w:cs="Times New Roman"/>
                    <w:noProof/>
                    <w:lang w:val="es-ES_tradnl" w:eastAsia="es-ES_tradnl"/>
                  </w:rPr>
                </w:pPr>
                <w:r>
                  <w:rPr>
                    <w:rFonts w:ascii="Times New Roman" w:hAnsi="Times New Roman" w:cs="Times New Roman"/>
                    <w:noProof/>
                    <w:lang w:val="es-ES_tradnl" w:eastAsia="es-ES_tradnl"/>
                  </w:rPr>
                  <w:t>036813</w:t>
                </w:r>
              </w:p>
            </w:tc>
            <w:tc>
              <w:tcPr>
                <w:tcW w:w="30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546F167" w14:textId="7A4EDC3E" w:rsidR="00D42025" w:rsidRPr="0012217C" w:rsidRDefault="002B32A3" w:rsidP="00D42025">
                <w:pPr>
                  <w:pStyle w:val="Encabezado"/>
                  <w:jc w:val="center"/>
                  <w:rPr>
                    <w:rFonts w:ascii="Times New Roman" w:hAnsi="Times New Roman" w:cs="Times New Roman"/>
                    <w:noProof/>
                    <w:lang w:val="es-ES_tradnl" w:eastAsia="es-ES_tradnl"/>
                  </w:rPr>
                </w:pPr>
                <w:r>
                  <w:rPr>
                    <w:rFonts w:ascii="Times New Roman" w:hAnsi="Times New Roman" w:cs="Times New Roman"/>
                    <w:noProof/>
                    <w:lang w:val="es-ES_tradnl" w:eastAsia="es-ES_tradnl"/>
                  </w:rPr>
                  <w:t>KMF4</w:t>
                </w:r>
              </w:p>
            </w:tc>
          </w:tr>
        </w:tbl>
        <w:p w14:paraId="778C1969" w14:textId="77777777" w:rsidR="00D42025" w:rsidRDefault="00D42025" w:rsidP="00D42025">
          <w:pPr>
            <w:pStyle w:val="Encabezado"/>
            <w:rPr>
              <w:noProof/>
              <w:lang w:val="es-ES_tradnl" w:eastAsia="es-ES_tradnl"/>
            </w:rPr>
          </w:pPr>
        </w:p>
      </w:tc>
      <w:tc>
        <w:tcPr>
          <w:tcW w:w="250" w:type="dxa"/>
        </w:tcPr>
        <w:p w14:paraId="54B7B89F" w14:textId="77777777" w:rsidR="00D42025" w:rsidRDefault="00D42025" w:rsidP="00D42025">
          <w:pPr>
            <w:rPr>
              <w:noProof/>
              <w:sz w:val="24"/>
              <w:szCs w:val="24"/>
              <w:lang w:val="es-ES_tradnl" w:eastAsia="es-ES_tradnl"/>
            </w:rPr>
          </w:pPr>
        </w:p>
        <w:p w14:paraId="27327FC2" w14:textId="77777777" w:rsidR="00D42025" w:rsidRDefault="00D42025" w:rsidP="00D42025">
          <w:pPr>
            <w:rPr>
              <w:noProof/>
            </w:rPr>
          </w:pPr>
        </w:p>
        <w:p w14:paraId="575C00B4" w14:textId="77777777" w:rsidR="00D42025" w:rsidRDefault="00D42025" w:rsidP="00D42025">
          <w:pPr>
            <w:jc w:val="right"/>
            <w:rPr>
              <w:noProof/>
            </w:rPr>
          </w:pPr>
        </w:p>
        <w:p w14:paraId="7F93E150" w14:textId="77777777" w:rsidR="00D42025" w:rsidRDefault="00D42025" w:rsidP="00D42025">
          <w:pPr>
            <w:pStyle w:val="Encabezado"/>
            <w:rPr>
              <w:noProof/>
              <w:lang w:val="es-ES_tradnl" w:eastAsia="es-ES_tradnl"/>
            </w:rPr>
          </w:pPr>
        </w:p>
      </w:tc>
    </w:tr>
  </w:tbl>
  <w:p w14:paraId="0DBAFF43" w14:textId="77777777" w:rsidR="003A096E" w:rsidRDefault="003A096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44C30"/>
    <w:multiLevelType w:val="hybridMultilevel"/>
    <w:tmpl w:val="BD32C328"/>
    <w:lvl w:ilvl="0" w:tplc="5F9C7A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E6FDB"/>
    <w:multiLevelType w:val="hybridMultilevel"/>
    <w:tmpl w:val="ECDA002C"/>
    <w:lvl w:ilvl="0" w:tplc="5F9C7AC0">
      <w:numFmt w:val="bullet"/>
      <w:lvlText w:val="-"/>
      <w:lvlJc w:val="left"/>
      <w:pPr>
        <w:ind w:left="100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" w15:restartNumberingAfterBreak="0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938E9"/>
    <w:multiLevelType w:val="hybridMultilevel"/>
    <w:tmpl w:val="387A10C2"/>
    <w:lvl w:ilvl="0" w:tplc="1B1C7844">
      <w:numFmt w:val="bullet"/>
      <w:lvlText w:val="-"/>
      <w:lvlJc w:val="left"/>
      <w:pPr>
        <w:ind w:left="64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4" w15:restartNumberingAfterBreak="0">
    <w:nsid w:val="3C170996"/>
    <w:multiLevelType w:val="hybridMultilevel"/>
    <w:tmpl w:val="A8D8D434"/>
    <w:lvl w:ilvl="0" w:tplc="1EFE4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AB1359"/>
    <w:multiLevelType w:val="hybridMultilevel"/>
    <w:tmpl w:val="0BA05600"/>
    <w:lvl w:ilvl="0" w:tplc="03C858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khK8t8212at0LAphL+/o6H5HLJh4yKWkxkuJsXFVQRFXhOm58/7fsHwZypGBKzuYX5QX66ZmYJi5ZzVG8oERUA==" w:salt="sMZIhiajxjsXiTtOsR07Xw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DD2"/>
    <w:rsid w:val="00002CF7"/>
    <w:rsid w:val="00005A23"/>
    <w:rsid w:val="0002181F"/>
    <w:rsid w:val="000253E1"/>
    <w:rsid w:val="000272C5"/>
    <w:rsid w:val="0005435C"/>
    <w:rsid w:val="00067F17"/>
    <w:rsid w:val="00070EE3"/>
    <w:rsid w:val="000775D6"/>
    <w:rsid w:val="00092F7D"/>
    <w:rsid w:val="000A4840"/>
    <w:rsid w:val="000B7D4F"/>
    <w:rsid w:val="000C005F"/>
    <w:rsid w:val="000C3A08"/>
    <w:rsid w:val="000C5AA0"/>
    <w:rsid w:val="00100019"/>
    <w:rsid w:val="00103ACF"/>
    <w:rsid w:val="00105406"/>
    <w:rsid w:val="00106DD2"/>
    <w:rsid w:val="00111AB7"/>
    <w:rsid w:val="00112C78"/>
    <w:rsid w:val="0012217C"/>
    <w:rsid w:val="00126A53"/>
    <w:rsid w:val="00130805"/>
    <w:rsid w:val="00143D49"/>
    <w:rsid w:val="001A2B79"/>
    <w:rsid w:val="001B4AA5"/>
    <w:rsid w:val="001B55BB"/>
    <w:rsid w:val="001C1D96"/>
    <w:rsid w:val="001D6A6F"/>
    <w:rsid w:val="00212E57"/>
    <w:rsid w:val="00216A1D"/>
    <w:rsid w:val="00216CC9"/>
    <w:rsid w:val="00256463"/>
    <w:rsid w:val="002565EE"/>
    <w:rsid w:val="002708F5"/>
    <w:rsid w:val="00271BC5"/>
    <w:rsid w:val="00283EE1"/>
    <w:rsid w:val="00293D9A"/>
    <w:rsid w:val="00297377"/>
    <w:rsid w:val="002B32A3"/>
    <w:rsid w:val="002B333E"/>
    <w:rsid w:val="002B7A10"/>
    <w:rsid w:val="002C612B"/>
    <w:rsid w:val="002E2284"/>
    <w:rsid w:val="002E51CB"/>
    <w:rsid w:val="002E64E4"/>
    <w:rsid w:val="002F51F3"/>
    <w:rsid w:val="0031081F"/>
    <w:rsid w:val="00313060"/>
    <w:rsid w:val="00323E61"/>
    <w:rsid w:val="003245A7"/>
    <w:rsid w:val="00333039"/>
    <w:rsid w:val="00345D4B"/>
    <w:rsid w:val="003509B6"/>
    <w:rsid w:val="00351F9A"/>
    <w:rsid w:val="00364920"/>
    <w:rsid w:val="00374390"/>
    <w:rsid w:val="003806D7"/>
    <w:rsid w:val="00390110"/>
    <w:rsid w:val="003A096E"/>
    <w:rsid w:val="003A4209"/>
    <w:rsid w:val="003C7150"/>
    <w:rsid w:val="003E19FB"/>
    <w:rsid w:val="003E39DB"/>
    <w:rsid w:val="003F4065"/>
    <w:rsid w:val="00403A26"/>
    <w:rsid w:val="00405D9C"/>
    <w:rsid w:val="00412095"/>
    <w:rsid w:val="00416B4C"/>
    <w:rsid w:val="00430187"/>
    <w:rsid w:val="0044659E"/>
    <w:rsid w:val="00457925"/>
    <w:rsid w:val="004624CD"/>
    <w:rsid w:val="00467615"/>
    <w:rsid w:val="0048366D"/>
    <w:rsid w:val="00485104"/>
    <w:rsid w:val="004A4819"/>
    <w:rsid w:val="004C6C41"/>
    <w:rsid w:val="004D098F"/>
    <w:rsid w:val="005255B5"/>
    <w:rsid w:val="00535DD3"/>
    <w:rsid w:val="00537A7B"/>
    <w:rsid w:val="00540F7B"/>
    <w:rsid w:val="00546066"/>
    <w:rsid w:val="00576D3E"/>
    <w:rsid w:val="00580199"/>
    <w:rsid w:val="00580C03"/>
    <w:rsid w:val="00586574"/>
    <w:rsid w:val="005B14F2"/>
    <w:rsid w:val="005B5CBA"/>
    <w:rsid w:val="005C2A0A"/>
    <w:rsid w:val="005D009E"/>
    <w:rsid w:val="005D0FE5"/>
    <w:rsid w:val="005E122E"/>
    <w:rsid w:val="005F3806"/>
    <w:rsid w:val="00603F98"/>
    <w:rsid w:val="006311BD"/>
    <w:rsid w:val="00643D91"/>
    <w:rsid w:val="00661030"/>
    <w:rsid w:val="00672D0E"/>
    <w:rsid w:val="006902DB"/>
    <w:rsid w:val="00692BF0"/>
    <w:rsid w:val="00696BB5"/>
    <w:rsid w:val="006B1CC7"/>
    <w:rsid w:val="006C1E65"/>
    <w:rsid w:val="006C390F"/>
    <w:rsid w:val="006D1C6F"/>
    <w:rsid w:val="006D7655"/>
    <w:rsid w:val="006F19A6"/>
    <w:rsid w:val="00717538"/>
    <w:rsid w:val="00725600"/>
    <w:rsid w:val="00731D55"/>
    <w:rsid w:val="00731DB2"/>
    <w:rsid w:val="0074717A"/>
    <w:rsid w:val="00755136"/>
    <w:rsid w:val="00760E05"/>
    <w:rsid w:val="00767AF1"/>
    <w:rsid w:val="0079337F"/>
    <w:rsid w:val="007A061A"/>
    <w:rsid w:val="007B0934"/>
    <w:rsid w:val="007B33D5"/>
    <w:rsid w:val="007C3F0C"/>
    <w:rsid w:val="007E51BF"/>
    <w:rsid w:val="007F36FB"/>
    <w:rsid w:val="0081669B"/>
    <w:rsid w:val="00820C44"/>
    <w:rsid w:val="008238ED"/>
    <w:rsid w:val="00830280"/>
    <w:rsid w:val="00844A12"/>
    <w:rsid w:val="00845043"/>
    <w:rsid w:val="00851DC5"/>
    <w:rsid w:val="008538D8"/>
    <w:rsid w:val="0087472C"/>
    <w:rsid w:val="00876321"/>
    <w:rsid w:val="00876BAA"/>
    <w:rsid w:val="008770E4"/>
    <w:rsid w:val="00881E6E"/>
    <w:rsid w:val="00894C1A"/>
    <w:rsid w:val="008B3DC1"/>
    <w:rsid w:val="008D088C"/>
    <w:rsid w:val="00900792"/>
    <w:rsid w:val="009240E3"/>
    <w:rsid w:val="009264AE"/>
    <w:rsid w:val="0092690D"/>
    <w:rsid w:val="00947201"/>
    <w:rsid w:val="00960111"/>
    <w:rsid w:val="00961AE4"/>
    <w:rsid w:val="00963238"/>
    <w:rsid w:val="00971528"/>
    <w:rsid w:val="009754BA"/>
    <w:rsid w:val="009756B3"/>
    <w:rsid w:val="009916E2"/>
    <w:rsid w:val="00992B0F"/>
    <w:rsid w:val="009B1703"/>
    <w:rsid w:val="009E24F1"/>
    <w:rsid w:val="009E63C6"/>
    <w:rsid w:val="009F6D32"/>
    <w:rsid w:val="00A05543"/>
    <w:rsid w:val="00A11C56"/>
    <w:rsid w:val="00A20AAC"/>
    <w:rsid w:val="00A329A4"/>
    <w:rsid w:val="00A3303A"/>
    <w:rsid w:val="00A45DFA"/>
    <w:rsid w:val="00A5177C"/>
    <w:rsid w:val="00A75AFF"/>
    <w:rsid w:val="00A81648"/>
    <w:rsid w:val="00A91CDF"/>
    <w:rsid w:val="00A91E77"/>
    <w:rsid w:val="00A94D8A"/>
    <w:rsid w:val="00AB0EA2"/>
    <w:rsid w:val="00AB188D"/>
    <w:rsid w:val="00AD5178"/>
    <w:rsid w:val="00AD6ED4"/>
    <w:rsid w:val="00B257B0"/>
    <w:rsid w:val="00B50C32"/>
    <w:rsid w:val="00B541A0"/>
    <w:rsid w:val="00B64B08"/>
    <w:rsid w:val="00B76B4F"/>
    <w:rsid w:val="00B910D8"/>
    <w:rsid w:val="00B97700"/>
    <w:rsid w:val="00BB634D"/>
    <w:rsid w:val="00BC1ED5"/>
    <w:rsid w:val="00BD4E01"/>
    <w:rsid w:val="00BE4907"/>
    <w:rsid w:val="00BF6944"/>
    <w:rsid w:val="00C17AA3"/>
    <w:rsid w:val="00C33188"/>
    <w:rsid w:val="00C3346F"/>
    <w:rsid w:val="00C3752C"/>
    <w:rsid w:val="00C44EB1"/>
    <w:rsid w:val="00C54FD9"/>
    <w:rsid w:val="00C751EF"/>
    <w:rsid w:val="00C823C4"/>
    <w:rsid w:val="00C86E41"/>
    <w:rsid w:val="00C91CE8"/>
    <w:rsid w:val="00CB4469"/>
    <w:rsid w:val="00CB6E41"/>
    <w:rsid w:val="00D10C7E"/>
    <w:rsid w:val="00D25F9B"/>
    <w:rsid w:val="00D35B33"/>
    <w:rsid w:val="00D42025"/>
    <w:rsid w:val="00D50C05"/>
    <w:rsid w:val="00D7654A"/>
    <w:rsid w:val="00D8272E"/>
    <w:rsid w:val="00D836F7"/>
    <w:rsid w:val="00D876F1"/>
    <w:rsid w:val="00D94D4E"/>
    <w:rsid w:val="00DA692D"/>
    <w:rsid w:val="00DB4160"/>
    <w:rsid w:val="00DC593E"/>
    <w:rsid w:val="00DC6D92"/>
    <w:rsid w:val="00DD1AD7"/>
    <w:rsid w:val="00DD3551"/>
    <w:rsid w:val="00DF2EEA"/>
    <w:rsid w:val="00DF34B8"/>
    <w:rsid w:val="00E00910"/>
    <w:rsid w:val="00E04A4B"/>
    <w:rsid w:val="00E141DC"/>
    <w:rsid w:val="00E16934"/>
    <w:rsid w:val="00E23112"/>
    <w:rsid w:val="00E25674"/>
    <w:rsid w:val="00E31F3D"/>
    <w:rsid w:val="00E3668A"/>
    <w:rsid w:val="00E47FAB"/>
    <w:rsid w:val="00E51CDC"/>
    <w:rsid w:val="00E63E28"/>
    <w:rsid w:val="00E641E4"/>
    <w:rsid w:val="00E70C18"/>
    <w:rsid w:val="00E71956"/>
    <w:rsid w:val="00E731E7"/>
    <w:rsid w:val="00E82F9B"/>
    <w:rsid w:val="00E8618E"/>
    <w:rsid w:val="00E93B17"/>
    <w:rsid w:val="00EC50D9"/>
    <w:rsid w:val="00EE49D7"/>
    <w:rsid w:val="00F106FD"/>
    <w:rsid w:val="00F258A5"/>
    <w:rsid w:val="00F26D4E"/>
    <w:rsid w:val="00F3357D"/>
    <w:rsid w:val="00F42EB4"/>
    <w:rsid w:val="00F5106E"/>
    <w:rsid w:val="00F558DF"/>
    <w:rsid w:val="00F61FFB"/>
    <w:rsid w:val="00F65E12"/>
    <w:rsid w:val="00F95D0D"/>
    <w:rsid w:val="00FB2C92"/>
    <w:rsid w:val="00FD0397"/>
    <w:rsid w:val="00FE7570"/>
    <w:rsid w:val="00FF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2DAD6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19A6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06D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6DD2"/>
  </w:style>
  <w:style w:type="table" w:styleId="Tablaconcuadrcula">
    <w:name w:val="Table Grid"/>
    <w:basedOn w:val="Tablanormal"/>
    <w:uiPriority w:val="59"/>
    <w:rsid w:val="00106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D25F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5F9B"/>
  </w:style>
  <w:style w:type="table" w:customStyle="1" w:styleId="Tablaconcuadrcula1">
    <w:name w:val="Tabla con cuadrícula1"/>
    <w:basedOn w:val="Tablanormal"/>
    <w:next w:val="Tablaconcuadrcula"/>
    <w:uiPriority w:val="59"/>
    <w:rsid w:val="00F61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51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1CDC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E63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63C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63C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63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63C6"/>
    <w:rPr>
      <w:b/>
      <w:bCs/>
      <w:sz w:val="20"/>
      <w:szCs w:val="20"/>
    </w:rPr>
  </w:style>
  <w:style w:type="character" w:styleId="Hipervnculo">
    <w:name w:val="Hyperlink"/>
    <w:uiPriority w:val="99"/>
    <w:rsid w:val="0025646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04A4B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509B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509B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509B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509B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509B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3509B6"/>
    <w:rPr>
      <w:vertAlign w:val="superscript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35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35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6D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2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176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F0818-5073-47F9-9549-CAC8B3802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0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5-13T10:07:00Z</dcterms:created>
  <dcterms:modified xsi:type="dcterms:W3CDTF">2025-05-16T11:23:00Z</dcterms:modified>
</cp:coreProperties>
</file>